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008B" w:rsidRDefault="0068008B" w:rsidP="001F67DF">
      <w:pPr>
        <w:rPr>
          <w:sz w:val="28"/>
          <w:szCs w:val="28"/>
        </w:rPr>
      </w:pPr>
    </w:p>
    <w:p w:rsidR="0085259A" w:rsidRPr="00CC1C40" w:rsidRDefault="00321218" w:rsidP="00497084">
      <w:pPr>
        <w:ind w:left="1440"/>
        <w:rPr>
          <w:sz w:val="26"/>
          <w:szCs w:val="26"/>
        </w:rPr>
      </w:pPr>
      <w:r>
        <w:rPr>
          <w:sz w:val="28"/>
          <w:szCs w:val="28"/>
        </w:rPr>
        <w:t xml:space="preserve">  </w:t>
      </w:r>
      <w:r w:rsidR="00497084">
        <w:rPr>
          <w:sz w:val="28"/>
          <w:szCs w:val="28"/>
        </w:rPr>
        <w:t xml:space="preserve">  </w:t>
      </w:r>
      <w:r>
        <w:rPr>
          <w:sz w:val="28"/>
          <w:szCs w:val="28"/>
        </w:rPr>
        <w:t xml:space="preserve">    </w:t>
      </w:r>
      <w:r w:rsidR="00497084">
        <w:rPr>
          <w:sz w:val="28"/>
          <w:szCs w:val="28"/>
        </w:rPr>
        <w:t xml:space="preserve"> </w:t>
      </w:r>
      <w:r w:rsidR="006B21A8" w:rsidRPr="00CC1C40">
        <w:rPr>
          <w:sz w:val="26"/>
          <w:szCs w:val="26"/>
        </w:rPr>
        <w:t>V</w:t>
      </w:r>
      <w:r w:rsidR="002A75EB" w:rsidRPr="00CC1C40">
        <w:rPr>
          <w:sz w:val="26"/>
          <w:szCs w:val="26"/>
        </w:rPr>
        <w:t>ILLAGE OF LAKEVIEW COUNCIL MEETING</w:t>
      </w:r>
    </w:p>
    <w:p w:rsidR="002A75EB" w:rsidRPr="00CC1C40" w:rsidRDefault="001F67DF" w:rsidP="001F67DF">
      <w:pPr>
        <w:rPr>
          <w:sz w:val="26"/>
          <w:szCs w:val="26"/>
        </w:rPr>
      </w:pPr>
      <w:r w:rsidRPr="00CC1C40">
        <w:rPr>
          <w:sz w:val="26"/>
          <w:szCs w:val="26"/>
        </w:rPr>
        <w:t xml:space="preserve">                                    </w:t>
      </w:r>
      <w:r w:rsidR="00D169D8">
        <w:rPr>
          <w:sz w:val="26"/>
          <w:szCs w:val="26"/>
        </w:rPr>
        <w:t xml:space="preserve">     </w:t>
      </w:r>
      <w:r w:rsidRPr="00CC1C40">
        <w:rPr>
          <w:sz w:val="26"/>
          <w:szCs w:val="26"/>
        </w:rPr>
        <w:t xml:space="preserve">     </w:t>
      </w:r>
      <w:r w:rsidR="00F22B50">
        <w:rPr>
          <w:sz w:val="26"/>
          <w:szCs w:val="26"/>
        </w:rPr>
        <w:t>September 5</w:t>
      </w:r>
      <w:r w:rsidR="00D16ABB">
        <w:rPr>
          <w:sz w:val="26"/>
          <w:szCs w:val="26"/>
        </w:rPr>
        <w:t>, 2023</w:t>
      </w:r>
      <w:r w:rsidR="00C84FE9" w:rsidRPr="00CC1C40">
        <w:rPr>
          <w:sz w:val="26"/>
          <w:szCs w:val="26"/>
        </w:rPr>
        <w:t xml:space="preserve"> @ </w:t>
      </w:r>
      <w:r w:rsidR="0012164C" w:rsidRPr="00CC1C40">
        <w:rPr>
          <w:sz w:val="26"/>
          <w:szCs w:val="26"/>
        </w:rPr>
        <w:t>6</w:t>
      </w:r>
      <w:r w:rsidR="00087046" w:rsidRPr="00CC1C40">
        <w:rPr>
          <w:sz w:val="26"/>
          <w:szCs w:val="26"/>
        </w:rPr>
        <w:t>:00</w:t>
      </w:r>
      <w:r w:rsidR="00C84FE9" w:rsidRPr="00CC1C40">
        <w:rPr>
          <w:sz w:val="26"/>
          <w:szCs w:val="26"/>
        </w:rPr>
        <w:t xml:space="preserve"> P</w:t>
      </w:r>
      <w:r w:rsidR="001A6F9E" w:rsidRPr="00CC1C40">
        <w:rPr>
          <w:sz w:val="26"/>
          <w:szCs w:val="26"/>
        </w:rPr>
        <w:t>M</w:t>
      </w:r>
    </w:p>
    <w:p w:rsidR="003D6190" w:rsidRDefault="003D6190" w:rsidP="003D6190">
      <w:r>
        <w:t>Mayor Ryan Shoffstall called the meeting to order and led the Pledge of Allegiance.</w:t>
      </w:r>
    </w:p>
    <w:p w:rsidR="003D6190" w:rsidRDefault="003D6190" w:rsidP="003D6190">
      <w:r>
        <w:t>Roll Call:</w:t>
      </w:r>
      <w:r w:rsidR="0057605A">
        <w:tab/>
      </w:r>
      <w:r w:rsidR="0057605A">
        <w:tab/>
      </w:r>
      <w:r w:rsidR="0057605A">
        <w:tab/>
      </w:r>
      <w:r w:rsidR="0057605A">
        <w:tab/>
      </w:r>
      <w:r w:rsidR="0057605A">
        <w:tab/>
      </w:r>
      <w:r w:rsidR="0057605A">
        <w:tab/>
      </w:r>
      <w:r w:rsidR="0057605A">
        <w:tab/>
      </w:r>
      <w:r w:rsidR="0057605A">
        <w:tab/>
        <w:t>Guests:</w:t>
      </w:r>
    </w:p>
    <w:p w:rsidR="003D6190" w:rsidRDefault="0057605A" w:rsidP="003D6190">
      <w:r>
        <w:t>Mel Rotroff</w:t>
      </w:r>
      <w:r w:rsidR="003D6190">
        <w:tab/>
      </w:r>
      <w:r w:rsidR="003D6190">
        <w:tab/>
      </w:r>
      <w:r w:rsidR="003D6190">
        <w:tab/>
      </w:r>
      <w:r w:rsidR="003D6190">
        <w:tab/>
        <w:t>Ryan Shoffstall</w:t>
      </w:r>
      <w:r w:rsidR="00661467">
        <w:tab/>
      </w:r>
      <w:r w:rsidR="00E948AF">
        <w:tab/>
      </w:r>
      <w:r>
        <w:t>Brad Gerritsen</w:t>
      </w:r>
      <w:r w:rsidR="00661467">
        <w:tab/>
      </w:r>
      <w:r w:rsidR="00E40DA2">
        <w:t>Jewel Drum</w:t>
      </w:r>
    </w:p>
    <w:p w:rsidR="0057605A" w:rsidRDefault="0057605A" w:rsidP="003D6190">
      <w:r>
        <w:t>Amby Wallace</w:t>
      </w:r>
      <w:r w:rsidR="003D6190">
        <w:tab/>
      </w:r>
      <w:r w:rsidR="003D6190">
        <w:tab/>
      </w:r>
      <w:r w:rsidR="003D6190">
        <w:tab/>
      </w:r>
      <w:r w:rsidR="003D6190">
        <w:tab/>
      </w:r>
      <w:r w:rsidR="00AC56A9">
        <w:t xml:space="preserve">Heather </w:t>
      </w:r>
      <w:proofErr w:type="spellStart"/>
      <w:r w:rsidR="00AC56A9">
        <w:t>Kegg</w:t>
      </w:r>
      <w:proofErr w:type="spellEnd"/>
      <w:r w:rsidR="003D6190">
        <w:tab/>
      </w:r>
      <w:r w:rsidR="003D6190">
        <w:tab/>
      </w:r>
      <w:r>
        <w:t>Jodi Welker</w:t>
      </w:r>
      <w:r w:rsidR="00E40DA2">
        <w:tab/>
        <w:t>Terry Kuhlman</w:t>
      </w:r>
    </w:p>
    <w:p w:rsidR="003D6190" w:rsidRDefault="0068482D" w:rsidP="003D6190">
      <w:r>
        <w:t>Pat Parish</w:t>
      </w:r>
      <w:r w:rsidR="00E948AF">
        <w:tab/>
      </w:r>
      <w:r w:rsidR="00D166C1">
        <w:tab/>
      </w:r>
      <w:r w:rsidR="00985D96">
        <w:tab/>
      </w:r>
      <w:r w:rsidR="003D6190">
        <w:tab/>
      </w:r>
      <w:r w:rsidR="00674768">
        <w:t>Gary Bias</w:t>
      </w:r>
      <w:r w:rsidR="0036275E">
        <w:tab/>
      </w:r>
      <w:r w:rsidR="00F51180">
        <w:tab/>
      </w:r>
      <w:r w:rsidR="00E40DA2">
        <w:t>(illegible) Stall</w:t>
      </w:r>
      <w:r w:rsidR="00E40DA2">
        <w:tab/>
        <w:t>Diane Kuhlman</w:t>
      </w:r>
    </w:p>
    <w:p w:rsidR="00203F8D" w:rsidRDefault="0057605A" w:rsidP="003D6190">
      <w:r>
        <w:t>Randy Kaehler</w:t>
      </w:r>
      <w:r w:rsidR="003D6190">
        <w:tab/>
      </w:r>
      <w:r w:rsidR="003D6190">
        <w:tab/>
      </w:r>
      <w:r w:rsidR="00D648EE">
        <w:tab/>
      </w:r>
      <w:r w:rsidR="00D648EE">
        <w:tab/>
      </w:r>
      <w:r w:rsidR="00674768">
        <w:t>Norm Spring</w:t>
      </w:r>
      <w:r w:rsidR="00D169D8">
        <w:tab/>
      </w:r>
      <w:r w:rsidR="00E948AF">
        <w:tab/>
      </w:r>
      <w:r w:rsidR="00E40DA2">
        <w:t>Sherry Stall</w:t>
      </w:r>
      <w:r w:rsidR="00E40DA2">
        <w:tab/>
        <w:t>Daun Myers</w:t>
      </w:r>
    </w:p>
    <w:p w:rsidR="0057605A" w:rsidRDefault="00F0444F" w:rsidP="003D6190">
      <w:r>
        <w:t>Terry Brentlinger</w:t>
      </w:r>
      <w:r w:rsidR="0057605A">
        <w:t xml:space="preserve"> (absent)</w:t>
      </w:r>
      <w:r w:rsidR="00E948AF">
        <w:tab/>
      </w:r>
      <w:r w:rsidR="00203F8D">
        <w:tab/>
      </w:r>
      <w:r w:rsidR="00E948AF">
        <w:t>Dave Scott</w:t>
      </w:r>
      <w:r w:rsidR="00E948AF">
        <w:tab/>
      </w:r>
      <w:r w:rsidR="00E948AF">
        <w:tab/>
      </w:r>
      <w:r w:rsidR="00E40DA2">
        <w:t>Jewel Drum</w:t>
      </w:r>
      <w:r w:rsidR="00E40DA2">
        <w:tab/>
        <w:t xml:space="preserve">Elaine </w:t>
      </w:r>
      <w:proofErr w:type="spellStart"/>
      <w:r w:rsidR="00E40DA2">
        <w:t>Fagen</w:t>
      </w:r>
      <w:proofErr w:type="spellEnd"/>
      <w:r w:rsidR="00FD15B4">
        <w:t xml:space="preserve"> </w:t>
      </w:r>
      <w:r w:rsidR="00E40DA2">
        <w:t>Moore</w:t>
      </w:r>
    </w:p>
    <w:p w:rsidR="00E66E3F" w:rsidRDefault="0057605A" w:rsidP="003D6190">
      <w:r>
        <w:t>Sandra Knott (</w:t>
      </w:r>
      <w:proofErr w:type="gramStart"/>
      <w:r>
        <w:t>absent)</w:t>
      </w:r>
      <w:r w:rsidR="00674768">
        <w:t xml:space="preserve"> </w:t>
      </w:r>
      <w:r w:rsidR="00D16ABB">
        <w:t xml:space="preserve"> </w:t>
      </w:r>
      <w:r w:rsidR="00C3356D">
        <w:tab/>
      </w:r>
      <w:proofErr w:type="gramEnd"/>
      <w:r w:rsidR="00B340F6">
        <w:tab/>
      </w:r>
      <w:r w:rsidR="00F0444F">
        <w:t xml:space="preserve"> </w:t>
      </w:r>
      <w:r w:rsidR="00F51180">
        <w:tab/>
      </w:r>
      <w:r w:rsidR="00F51180">
        <w:tab/>
      </w:r>
      <w:r w:rsidR="00F51180">
        <w:tab/>
      </w:r>
      <w:r w:rsidR="00F51180">
        <w:tab/>
      </w:r>
      <w:r w:rsidR="00E40DA2">
        <w:t>Derek Kuhlman</w:t>
      </w:r>
    </w:p>
    <w:p w:rsidR="00345659" w:rsidRDefault="00345659" w:rsidP="003D6190"/>
    <w:p w:rsidR="00EB1788" w:rsidRDefault="00EB1788" w:rsidP="003D6190">
      <w:r>
        <w:t>Amby Wallace made a motion to excuse Sandra Knott and Terry Brentlinger, Randy Kaehler seconded.  Council approved unanimously.</w:t>
      </w:r>
    </w:p>
    <w:p w:rsidR="00661467" w:rsidRDefault="00661467" w:rsidP="003D6190">
      <w:r>
        <w:t>Minutes from the last meeting (</w:t>
      </w:r>
      <w:r w:rsidR="00EB1788">
        <w:t>August 21</w:t>
      </w:r>
      <w:r w:rsidR="00F51180">
        <w:t>, 2023</w:t>
      </w:r>
      <w:r>
        <w:t>) stand as is.</w:t>
      </w:r>
    </w:p>
    <w:p w:rsidR="003D6190" w:rsidRDefault="00EB1788" w:rsidP="003D6190">
      <w:r>
        <w:t>Amby Wallace</w:t>
      </w:r>
      <w:r w:rsidR="003D6190">
        <w:t xml:space="preserve"> made </w:t>
      </w:r>
      <w:r w:rsidR="00CC1C40">
        <w:t>a</w:t>
      </w:r>
      <w:r w:rsidR="003D6190">
        <w:t xml:space="preserve"> motion to pay the bills, </w:t>
      </w:r>
      <w:r w:rsidR="00E948AF">
        <w:t>Pat Parish</w:t>
      </w:r>
      <w:r w:rsidR="00661467">
        <w:t xml:space="preserve"> </w:t>
      </w:r>
      <w:r w:rsidR="003D6190">
        <w:t>seconded.  Council approved unanimously.</w:t>
      </w:r>
      <w:r w:rsidR="0023080D">
        <w:t xml:space="preserve">  </w:t>
      </w:r>
    </w:p>
    <w:p w:rsidR="00C82DBE" w:rsidRDefault="00830FAF" w:rsidP="003D6190">
      <w:r>
        <w:t>Amby Wallace</w:t>
      </w:r>
      <w:r w:rsidR="00674768">
        <w:t xml:space="preserve"> made a motion to approve the </w:t>
      </w:r>
      <w:r w:rsidR="00E948AF">
        <w:t>utility adjustments (</w:t>
      </w:r>
      <w:r>
        <w:t>7/18</w:t>
      </w:r>
      <w:r w:rsidR="00E948AF">
        <w:t xml:space="preserve"> -</w:t>
      </w:r>
      <w:r>
        <w:t>8/17</w:t>
      </w:r>
      <w:r w:rsidR="00E948AF">
        <w:t>/2023)</w:t>
      </w:r>
      <w:r w:rsidR="00674768">
        <w:t xml:space="preserve">, </w:t>
      </w:r>
      <w:r>
        <w:t>Randy Kaehler</w:t>
      </w:r>
      <w:r w:rsidR="00674768">
        <w:t xml:space="preserve"> seconded.  Council approved unanimously.</w:t>
      </w:r>
    </w:p>
    <w:p w:rsidR="00CD46F6" w:rsidRDefault="000309DE" w:rsidP="00D21549">
      <w:r>
        <w:t>Norm Spring</w:t>
      </w:r>
      <w:r w:rsidR="00830FAF">
        <w:t xml:space="preserve"> told Council that the </w:t>
      </w:r>
      <w:r w:rsidR="00FD15B4">
        <w:t xml:space="preserve">Fire Department </w:t>
      </w:r>
      <w:r w:rsidR="00830FAF">
        <w:t>cabinets should be installed in late October</w:t>
      </w:r>
      <w:r w:rsidR="00731478">
        <w:t>.</w:t>
      </w:r>
      <w:r w:rsidR="00830FAF">
        <w:t xml:space="preserve">  He told Council that he had 2 quotes for ice guards.  One was local but they were more than $3000 higher than the other quote.  Pat Parish and Amby Wallace requested references/more information on the vendors.  Norm Spring said that they were both recommended by the builder, and that he would try to get more information.</w:t>
      </w:r>
    </w:p>
    <w:p w:rsidR="00731478" w:rsidRDefault="00731478" w:rsidP="00D21549">
      <w:r>
        <w:t xml:space="preserve">Norm Spring told Council that </w:t>
      </w:r>
      <w:r w:rsidR="00830FAF">
        <w:t xml:space="preserve">Dave had gotten quotes for cameras to include all of the buildings/areas at 540 N Main.  Dave Scott recommended that we go with Commercial Communications as HTS was much higher.  Mayor Ryan Shoffstall asked if Commercial Communications was a good company to work with.  </w:t>
      </w:r>
      <w:r>
        <w:t>Norm Spring</w:t>
      </w:r>
      <w:r w:rsidR="00830FAF">
        <w:t xml:space="preserve"> confirmed that the Fire Department has been working with them for years and they provide excellent products and service.  They are from Wapakoneta.  Pat Parish made a motion to move forward with the quote for cameras from Commercial Communications, Amby Wallace seconded.  Council approved unanimously.</w:t>
      </w:r>
    </w:p>
    <w:p w:rsidR="004B3C49" w:rsidRDefault="00830FAF" w:rsidP="00D21549">
      <w:r>
        <w:lastRenderedPageBreak/>
        <w:t>Gary Bias told Council that 250/260 Grove and 240 Elm had been accepted by the Logan County Landbank for voluntary demolition grants</w:t>
      </w:r>
      <w:r w:rsidR="0067106D">
        <w:t>.</w:t>
      </w:r>
      <w:r>
        <w:t xml:space="preserve">  Gary Bias also told Council that the Henry property needed more work, but that Louie had requested more time.</w:t>
      </w:r>
      <w:r w:rsidR="004B3C49">
        <w:t xml:space="preserve">  He asked Council how they wanted him to proceed.  They asked if he was making progress and Gary Bias answered yes, he was </w:t>
      </w:r>
      <w:proofErr w:type="gramStart"/>
      <w:r w:rsidR="004B3C49">
        <w:t>making an effort</w:t>
      </w:r>
      <w:proofErr w:type="gramEnd"/>
      <w:r w:rsidR="00484BA6">
        <w:t xml:space="preserve"> </w:t>
      </w:r>
      <w:r w:rsidR="004B3C49">
        <w:t>and making</w:t>
      </w:r>
      <w:r w:rsidR="00484BA6">
        <w:t xml:space="preserve"> some</w:t>
      </w:r>
      <w:r w:rsidR="004B3C49">
        <w:t xml:space="preserve"> progress.  Council will allow more time.  Gary Bias told Council that a few properties need cleaned up in the Village, and he would get the list to Dave Scott.  Lastly, Gary Bias requested a meeting with Denise Plumber (Kleinfelder), Dave Scott, Ryan Shoffstall, and Connor Kinsey to correct parcels in the latest draft of the annexation paperwork.</w:t>
      </w:r>
    </w:p>
    <w:p w:rsidR="0067106D" w:rsidRDefault="0067106D" w:rsidP="00D21549">
      <w:r>
        <w:t xml:space="preserve">Dave Scott </w:t>
      </w:r>
      <w:r w:rsidR="004B3C49">
        <w:t>requested a Utility Commission Meeting for later in the evening or first thing on Tuesday morning.</w:t>
      </w:r>
    </w:p>
    <w:p w:rsidR="004B3C49" w:rsidRDefault="004B3C49" w:rsidP="00422EC1">
      <w:r>
        <w:t xml:space="preserve">Brad Gerritsen (representing Indian Lake Pride) requested to reserve the park for their next Pride event Friday, June 7, 2024 – Sunday, June 9, 2024.  He assured Council that they were meeting all </w:t>
      </w:r>
      <w:r w:rsidR="004C44AE">
        <w:t xml:space="preserve">current </w:t>
      </w:r>
      <w:r>
        <w:t xml:space="preserve">guidelines, and watching the </w:t>
      </w:r>
      <w:r w:rsidR="004C44AE">
        <w:t xml:space="preserve">results of the next elections to be sure that all new requirements will be met.  </w:t>
      </w:r>
      <w:r>
        <w:t xml:space="preserve">He also asked if it would be possible to rent the park instead of using it free as a public space in order to better control security, etc.  He said they would be happy to hire an attorney to draft the agreement if needed.  Pat Parish said that we would have to speak with Connor Kinsey and get back with them on that request.  Amby Wallace (Parks Committee) told them that the dates were theirs and that she would add it to the Parks Calendar.  </w:t>
      </w:r>
    </w:p>
    <w:p w:rsidR="004C44AE" w:rsidRDefault="004C44AE" w:rsidP="00422EC1">
      <w:r>
        <w:t>Derek Kuhlman presented Council with his resignation from the Lakeview Volunteer Fire Department.  Pat Parish asked if there was anything they could do to make him stay.  He said no.</w:t>
      </w:r>
    </w:p>
    <w:p w:rsidR="004C44AE" w:rsidRDefault="004C44AE" w:rsidP="00422EC1">
      <w:r>
        <w:t>One guest asked if they would still be protected with the recent resignation</w:t>
      </w:r>
      <w:r w:rsidR="003C2C3E">
        <w:t>s and terminations.</w:t>
      </w:r>
      <w:r>
        <w:t xml:space="preserve">  They heard rumors that fires/emergencies weren’t being responded to.  Mayor Ryan Shoffstall assured her that the rumors were false, and that we still had plenty of fire fighters (16 currently).  He also told her that we have mutual aid agreements with all departments in the county, so if a call was ever not able to be answered by Lakeview Fire Department, they would still be safe.</w:t>
      </w:r>
    </w:p>
    <w:p w:rsidR="004C44AE" w:rsidRDefault="004C44AE" w:rsidP="00422EC1">
      <w:r>
        <w:t>A guest asked why this fire fighter was resigning.  Mayor Ryan Shoffstall told them that it was part of an issue within the Fire Department that had been investigated and addressed.</w:t>
      </w:r>
    </w:p>
    <w:p w:rsidR="004C44AE" w:rsidRDefault="00672648" w:rsidP="00422EC1">
      <w:r>
        <w:t>Mayor Ryan Shoffstall asked for a motion to accept the resignation of Derek Kuhlman.  No motion was made.</w:t>
      </w:r>
    </w:p>
    <w:p w:rsidR="00672648" w:rsidRDefault="00672648" w:rsidP="00422EC1">
      <w:r>
        <w:t>Daun Myers presented her resignation from the Lakeview Volunteer Fire Department.</w:t>
      </w:r>
    </w:p>
    <w:p w:rsidR="00672648" w:rsidRDefault="00672648" w:rsidP="00422EC1">
      <w:r>
        <w:t>Elaine Fagan Moore asked if the details of the investigation were public, or protected.</w:t>
      </w:r>
      <w:r w:rsidR="00EB0A9E">
        <w:t xml:space="preserve">  Mayor Ryan Shoffstall replied that it was protected as it was an HR investigation.</w:t>
      </w:r>
    </w:p>
    <w:p w:rsidR="00EB0A9E" w:rsidRDefault="00EB0A9E" w:rsidP="00422EC1">
      <w:r>
        <w:t xml:space="preserve">Heather </w:t>
      </w:r>
      <w:proofErr w:type="spellStart"/>
      <w:r>
        <w:t>Kegg</w:t>
      </w:r>
      <w:proofErr w:type="spellEnd"/>
      <w:r>
        <w:t xml:space="preserve"> asked Council to approve a maintenance contract for the new folder/inserter.  The cost is $29/month</w:t>
      </w:r>
      <w:r w:rsidR="00364A0C">
        <w:t xml:space="preserve">.  </w:t>
      </w:r>
      <w:r w:rsidR="0098461C">
        <w:t xml:space="preserve">Amby </w:t>
      </w:r>
      <w:r>
        <w:t xml:space="preserve">Wallace made a motion to enter into a maintenance contract with DME for the folder/inserter, Randy Kaehler seconded.  Council approved </w:t>
      </w:r>
      <w:r w:rsidR="0017651C">
        <w:t>unanimously</w:t>
      </w:r>
      <w:r>
        <w:t>.</w:t>
      </w:r>
    </w:p>
    <w:p w:rsidR="00EB0A9E" w:rsidRDefault="00EB0A9E" w:rsidP="00422EC1">
      <w:r>
        <w:lastRenderedPageBreak/>
        <w:t>Amby Wallace (Parks Committee) told Council that the soccer paperwork had still not been signed.  She will follow up again.</w:t>
      </w:r>
    </w:p>
    <w:p w:rsidR="00EB0A9E" w:rsidRDefault="00EB0A9E" w:rsidP="00422EC1">
      <w:r>
        <w:t>Pat Parish (Weed and Litter Committee) told Council that he had given a few more addresses to Gary Bias to be given warnings.</w:t>
      </w:r>
    </w:p>
    <w:p w:rsidR="00422EC1" w:rsidRDefault="00422EC1" w:rsidP="00422EC1">
      <w:r>
        <w:t>Mayor Ryan Shoffstall provided the reading of the following Resolution and Ordinance</w:t>
      </w:r>
      <w:r w:rsidR="00E62253">
        <w:t>s</w:t>
      </w:r>
      <w:r>
        <w:t>.</w:t>
      </w:r>
    </w:p>
    <w:p w:rsidR="00E62253" w:rsidRDefault="00E62253" w:rsidP="00422EC1">
      <w:r>
        <w:t>Mayor Ryan Shoffstall would like to pass Ordinance 2023-10 as an emergency so that it can go into effect immediately.</w:t>
      </w:r>
    </w:p>
    <w:p w:rsidR="00E62253" w:rsidRDefault="00422EC1" w:rsidP="00422EC1">
      <w:r>
        <w:t>ORDINANCE 2023-</w:t>
      </w:r>
      <w:r w:rsidR="002B7064">
        <w:t xml:space="preserve">10 – </w:t>
      </w:r>
      <w:r w:rsidR="00E62253">
        <w:t>3</w:t>
      </w:r>
      <w:r w:rsidR="00E62253" w:rsidRPr="00E62253">
        <w:rPr>
          <w:vertAlign w:val="superscript"/>
        </w:rPr>
        <w:t>rd</w:t>
      </w:r>
      <w:r w:rsidR="00E62253">
        <w:t xml:space="preserve"> </w:t>
      </w:r>
      <w:r w:rsidR="002B7064">
        <w:t>READING</w:t>
      </w:r>
    </w:p>
    <w:p w:rsidR="00422EC1" w:rsidRDefault="002B7064" w:rsidP="00422EC1">
      <w:r>
        <w:t>SPECIAL PURPOSE FLOOD DAMAGE REDUCTION REGULATIONS FOR THE VILLAGE OF LAKEVIEW, OHIO</w:t>
      </w:r>
    </w:p>
    <w:p w:rsidR="00E62253" w:rsidRDefault="00E62253" w:rsidP="00422EC1">
      <w:r>
        <w:t>Pat Parish made a motion to suspend the rules and pass Ordinance 2023-10 as an emergency, Amby Wallace seconded.  Council approved unanimously.</w:t>
      </w:r>
    </w:p>
    <w:p w:rsidR="002B7064" w:rsidRDefault="00E62253" w:rsidP="00422EC1">
      <w:r>
        <w:t>Pat Parish</w:t>
      </w:r>
      <w:r w:rsidR="002B7064">
        <w:t xml:space="preserve"> made a motion to approve the </w:t>
      </w:r>
      <w:r>
        <w:t>3</w:t>
      </w:r>
      <w:r w:rsidRPr="00E62253">
        <w:rPr>
          <w:vertAlign w:val="superscript"/>
        </w:rPr>
        <w:t>rd</w:t>
      </w:r>
      <w:r>
        <w:t xml:space="preserve"> </w:t>
      </w:r>
      <w:r w:rsidR="002B7064">
        <w:t>reading of Ordinance 2023-10</w:t>
      </w:r>
      <w:r>
        <w:t xml:space="preserve"> and pass as an emergency</w:t>
      </w:r>
      <w:r w:rsidR="002B7064">
        <w:t xml:space="preserve">, </w:t>
      </w:r>
      <w:r>
        <w:t>Amby Wallace</w:t>
      </w:r>
      <w:r w:rsidR="002B7064">
        <w:t xml:space="preserve"> seconded.  Council approved unanimously.  </w:t>
      </w:r>
    </w:p>
    <w:p w:rsidR="00E62253" w:rsidRDefault="00E62253" w:rsidP="00E62253">
      <w:r>
        <w:t>RESOLUTION 2023-11</w:t>
      </w:r>
    </w:p>
    <w:p w:rsidR="00E62253" w:rsidRDefault="00E62253" w:rsidP="00E62253">
      <w:r>
        <w:t>RESOLUTION ACCEPTING THE AMOUNTS AND RATES AS DETERMINED BY THE BUDGET COMMISSION AND AUTHORIZING THE NECESSARY TAX LEVIES AND CERTIFYING THEM TO THE COUNTY AUDITOR</w:t>
      </w:r>
    </w:p>
    <w:p w:rsidR="00E62253" w:rsidRDefault="00E62253" w:rsidP="00E62253">
      <w:r>
        <w:t xml:space="preserve">Pat Parish made a motion to approve Resolution 2023-11, Randy Kaehler seconded.  Council approved unanimously.  </w:t>
      </w:r>
    </w:p>
    <w:p w:rsidR="00E62253" w:rsidRDefault="00E62253" w:rsidP="00E62253">
      <w:r>
        <w:t>ORDINANCE 2023-12 – 1</w:t>
      </w:r>
      <w:r w:rsidRPr="00E62253">
        <w:rPr>
          <w:vertAlign w:val="superscript"/>
        </w:rPr>
        <w:t>st</w:t>
      </w:r>
      <w:r>
        <w:t xml:space="preserve"> READING</w:t>
      </w:r>
    </w:p>
    <w:p w:rsidR="00E62253" w:rsidRDefault="00E62253" w:rsidP="00E62253">
      <w:r>
        <w:t>AN ORDINANCE TO RENEW OUR AGREEMENT WITH THE CITY OF ST. MARYS, OHIO FOR TAX ADMINISTATIVE SERVICES</w:t>
      </w:r>
    </w:p>
    <w:p w:rsidR="00E62253" w:rsidRDefault="00E62253" w:rsidP="00E62253">
      <w:r>
        <w:t>Pat Parish made a motion to approve the 1</w:t>
      </w:r>
      <w:r w:rsidRPr="00E62253">
        <w:rPr>
          <w:vertAlign w:val="superscript"/>
        </w:rPr>
        <w:t>ST</w:t>
      </w:r>
      <w:r>
        <w:t xml:space="preserve"> reading of Ordinance 2023-12, Amby Wallace seconded.  Mel Rotroff abstained, the remaining members of Council approved.  </w:t>
      </w:r>
    </w:p>
    <w:p w:rsidR="002621D9" w:rsidRDefault="00E62253" w:rsidP="00BB1564">
      <w:r>
        <w:t>Mel Rotroff</w:t>
      </w:r>
      <w:r w:rsidR="002621D9">
        <w:t xml:space="preserve"> made a motion to go into executive session, pursuant to ORC 121.22, Section G1 regarding employee discipline/demotion/dismissal at </w:t>
      </w:r>
      <w:r>
        <w:t>6</w:t>
      </w:r>
      <w:r w:rsidR="002B7064">
        <w:t>:</w:t>
      </w:r>
      <w:r>
        <w:t>47</w:t>
      </w:r>
      <w:r w:rsidR="002621D9">
        <w:t xml:space="preserve">PM, </w:t>
      </w:r>
      <w:r w:rsidR="003B5EB9">
        <w:t>and to include</w:t>
      </w:r>
      <w:r w:rsidR="002B7064">
        <w:t xml:space="preserve"> Dave Scott, Connor Kinsey</w:t>
      </w:r>
      <w:r w:rsidR="00B27F90">
        <w:t xml:space="preserve">, and </w:t>
      </w:r>
      <w:bookmarkStart w:id="0" w:name="_GoBack"/>
      <w:bookmarkEnd w:id="0"/>
      <w:r w:rsidR="003B5EB9">
        <w:t xml:space="preserve">Heather </w:t>
      </w:r>
      <w:proofErr w:type="spellStart"/>
      <w:r w:rsidR="003B5EB9">
        <w:t>Kegg</w:t>
      </w:r>
      <w:proofErr w:type="spellEnd"/>
      <w:r w:rsidR="003B5EB9">
        <w:t xml:space="preserve">, </w:t>
      </w:r>
      <w:r>
        <w:t>Amby Wallace</w:t>
      </w:r>
      <w:r w:rsidR="002621D9">
        <w:t xml:space="preserve"> seconded.  Council approved unanimously.</w:t>
      </w:r>
    </w:p>
    <w:p w:rsidR="00906F4C" w:rsidRDefault="00906F4C" w:rsidP="00BB1564">
      <w:r>
        <w:t xml:space="preserve">Council returned to regular session at </w:t>
      </w:r>
      <w:r w:rsidR="00E62253">
        <w:t>6</w:t>
      </w:r>
      <w:r w:rsidR="002B7064">
        <w:t>:</w:t>
      </w:r>
      <w:r w:rsidR="00E62253">
        <w:t>55</w:t>
      </w:r>
      <w:r>
        <w:t>PM.</w:t>
      </w:r>
    </w:p>
    <w:p w:rsidR="00B73069" w:rsidRDefault="00E62253" w:rsidP="00B73069">
      <w:r>
        <w:t>Mel Rotroff</w:t>
      </w:r>
      <w:r w:rsidR="00B73069">
        <w:t xml:space="preserve"> mad</w:t>
      </w:r>
      <w:r w:rsidR="002B7064">
        <w:t>e</w:t>
      </w:r>
      <w:r w:rsidR="00B73069">
        <w:t xml:space="preserve"> a motion to adjourn, </w:t>
      </w:r>
      <w:r>
        <w:t>Randy Kaehler</w:t>
      </w:r>
      <w:r w:rsidR="00B73069">
        <w:t xml:space="preserve"> seconded.  Council approved unanimously.</w:t>
      </w:r>
    </w:p>
    <w:p w:rsidR="00B37757" w:rsidRPr="00B37757" w:rsidRDefault="003D6190" w:rsidP="00B37757">
      <w:r>
        <w:t xml:space="preserve">The next Council Meeting will </w:t>
      </w:r>
      <w:r w:rsidRPr="00F57174">
        <w:t xml:space="preserve">be </w:t>
      </w:r>
      <w:r w:rsidR="002D48B5">
        <w:rPr>
          <w:b/>
        </w:rPr>
        <w:t>Monday</w:t>
      </w:r>
      <w:r w:rsidR="00E62253">
        <w:t>, September 18</w:t>
      </w:r>
      <w:r w:rsidR="00E62253" w:rsidRPr="00E62253">
        <w:rPr>
          <w:vertAlign w:val="superscript"/>
        </w:rPr>
        <w:t>th</w:t>
      </w:r>
      <w:r w:rsidR="00F57174">
        <w:t xml:space="preserve">, </w:t>
      </w:r>
      <w:r w:rsidRPr="00E55C3E">
        <w:t>202</w:t>
      </w:r>
      <w:r w:rsidR="00CF5CF7">
        <w:t>3</w:t>
      </w:r>
      <w:r w:rsidRPr="00E55C3E">
        <w:t xml:space="preserve"> at</w:t>
      </w:r>
      <w:r>
        <w:t xml:space="preserve"> 6PM.</w:t>
      </w:r>
    </w:p>
    <w:sectPr w:rsidR="00B37757" w:rsidRPr="00B37757" w:rsidSect="00D5158A">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39A3" w:rsidRDefault="00BD39A3" w:rsidP="009103C1">
      <w:pPr>
        <w:spacing w:after="0" w:line="240" w:lineRule="auto"/>
      </w:pPr>
      <w:r>
        <w:separator/>
      </w:r>
    </w:p>
  </w:endnote>
  <w:endnote w:type="continuationSeparator" w:id="0">
    <w:p w:rsidR="00BD39A3" w:rsidRDefault="00BD39A3"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682963"/>
      <w:docPartObj>
        <w:docPartGallery w:val="Page Numbers (Bottom of Page)"/>
        <w:docPartUnique/>
      </w:docPartObj>
    </w:sdtPr>
    <w:sdtEndPr/>
    <w:sdtContent>
      <w:sdt>
        <w:sdtPr>
          <w:id w:val="-1705238520"/>
          <w:docPartObj>
            <w:docPartGallery w:val="Page Numbers (Top of Page)"/>
            <w:docPartUnique/>
          </w:docPartObj>
        </w:sdtPr>
        <w:sdtEndPr/>
        <w:sdtContent>
          <w:p w:rsidR="007F51A1" w:rsidRDefault="00E647B7">
            <w:pPr>
              <w:pStyle w:val="Footer"/>
            </w:pPr>
            <w:r>
              <w:t>P</w:t>
            </w:r>
            <w:r w:rsidR="007F51A1">
              <w:t xml:space="preserve">age </w:t>
            </w:r>
            <w:r w:rsidR="007F51A1">
              <w:rPr>
                <w:b/>
                <w:bCs/>
                <w:sz w:val="24"/>
                <w:szCs w:val="24"/>
              </w:rPr>
              <w:fldChar w:fldCharType="begin"/>
            </w:r>
            <w:r w:rsidR="007F51A1">
              <w:rPr>
                <w:b/>
                <w:bCs/>
              </w:rPr>
              <w:instrText xml:space="preserve"> PAGE </w:instrText>
            </w:r>
            <w:r w:rsidR="007F51A1">
              <w:rPr>
                <w:b/>
                <w:bCs/>
                <w:sz w:val="24"/>
                <w:szCs w:val="24"/>
              </w:rPr>
              <w:fldChar w:fldCharType="separate"/>
            </w:r>
            <w:r w:rsidR="003E0874">
              <w:rPr>
                <w:b/>
                <w:bCs/>
                <w:noProof/>
              </w:rPr>
              <w:t>1</w:t>
            </w:r>
            <w:r w:rsidR="007F51A1">
              <w:rPr>
                <w:b/>
                <w:bCs/>
                <w:sz w:val="24"/>
                <w:szCs w:val="24"/>
              </w:rPr>
              <w:fldChar w:fldCharType="end"/>
            </w:r>
            <w:r w:rsidR="007F51A1">
              <w:t xml:space="preserve"> of </w:t>
            </w:r>
            <w:r w:rsidR="007F51A1">
              <w:rPr>
                <w:b/>
                <w:bCs/>
                <w:sz w:val="24"/>
                <w:szCs w:val="24"/>
              </w:rPr>
              <w:fldChar w:fldCharType="begin"/>
            </w:r>
            <w:r w:rsidR="007F51A1">
              <w:rPr>
                <w:b/>
                <w:bCs/>
              </w:rPr>
              <w:instrText xml:space="preserve"> NUMPAGES  </w:instrText>
            </w:r>
            <w:r w:rsidR="007F51A1">
              <w:rPr>
                <w:b/>
                <w:bCs/>
                <w:sz w:val="24"/>
                <w:szCs w:val="24"/>
              </w:rPr>
              <w:fldChar w:fldCharType="separate"/>
            </w:r>
            <w:r w:rsidR="003E0874">
              <w:rPr>
                <w:b/>
                <w:bCs/>
                <w:noProof/>
              </w:rPr>
              <w:t>1</w:t>
            </w:r>
            <w:r w:rsidR="007F51A1">
              <w:rPr>
                <w:b/>
                <w:bCs/>
                <w:sz w:val="24"/>
                <w:szCs w:val="24"/>
              </w:rPr>
              <w:fldChar w:fldCharType="end"/>
            </w:r>
            <w:r w:rsidR="00AA148C">
              <w:rPr>
                <w:b/>
                <w:bCs/>
                <w:sz w:val="24"/>
                <w:szCs w:val="24"/>
              </w:rPr>
              <w:t xml:space="preserve">                                                                                                    </w:t>
            </w:r>
            <w:r w:rsidR="00672648">
              <w:rPr>
                <w:b/>
                <w:bCs/>
                <w:sz w:val="24"/>
                <w:szCs w:val="24"/>
              </w:rPr>
              <w:tab/>
            </w:r>
            <w:r w:rsidR="0057605A">
              <w:rPr>
                <w:b/>
                <w:bCs/>
                <w:sz w:val="24"/>
                <w:szCs w:val="24"/>
              </w:rPr>
              <w:t>9/5</w:t>
            </w:r>
            <w:r w:rsidR="00BF6171">
              <w:rPr>
                <w:b/>
                <w:bCs/>
                <w:sz w:val="24"/>
                <w:szCs w:val="24"/>
              </w:rPr>
              <w:t>/2023</w:t>
            </w:r>
          </w:p>
        </w:sdtContent>
      </w:sdt>
    </w:sdtContent>
  </w:sdt>
  <w:p w:rsidR="00602E55" w:rsidRPr="008E1BEC" w:rsidRDefault="00602E55" w:rsidP="008E1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39A3" w:rsidRDefault="00BD39A3" w:rsidP="009103C1">
      <w:pPr>
        <w:spacing w:after="0" w:line="240" w:lineRule="auto"/>
      </w:pPr>
      <w:r>
        <w:separator/>
      </w:r>
    </w:p>
  </w:footnote>
  <w:footnote w:type="continuationSeparator" w:id="0">
    <w:p w:rsidR="00BD39A3" w:rsidRDefault="00BD39A3" w:rsidP="00910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5E73"/>
    <w:multiLevelType w:val="hybridMultilevel"/>
    <w:tmpl w:val="FAB458F4"/>
    <w:lvl w:ilvl="0" w:tplc="5BBA5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FF0934"/>
    <w:multiLevelType w:val="hybridMultilevel"/>
    <w:tmpl w:val="4754B834"/>
    <w:lvl w:ilvl="0" w:tplc="1D2A4C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0861D3"/>
    <w:multiLevelType w:val="hybridMultilevel"/>
    <w:tmpl w:val="8EB2EF4A"/>
    <w:lvl w:ilvl="0" w:tplc="CAF844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4AC328E"/>
    <w:multiLevelType w:val="hybridMultilevel"/>
    <w:tmpl w:val="E58E199E"/>
    <w:lvl w:ilvl="0" w:tplc="0A12C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DC2D3C"/>
    <w:multiLevelType w:val="hybridMultilevel"/>
    <w:tmpl w:val="F61C205E"/>
    <w:lvl w:ilvl="0" w:tplc="5EC04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BD2D41"/>
    <w:multiLevelType w:val="hybridMultilevel"/>
    <w:tmpl w:val="985A38AA"/>
    <w:lvl w:ilvl="0" w:tplc="E034EB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CC6050"/>
    <w:multiLevelType w:val="hybridMultilevel"/>
    <w:tmpl w:val="5A9EC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5771B"/>
    <w:multiLevelType w:val="hybridMultilevel"/>
    <w:tmpl w:val="BB286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54067"/>
    <w:multiLevelType w:val="hybridMultilevel"/>
    <w:tmpl w:val="EBA4810E"/>
    <w:lvl w:ilvl="0" w:tplc="8EF279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6FF2D2F"/>
    <w:multiLevelType w:val="hybridMultilevel"/>
    <w:tmpl w:val="11ECF39A"/>
    <w:lvl w:ilvl="0" w:tplc="C08A0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8347FA"/>
    <w:multiLevelType w:val="hybridMultilevel"/>
    <w:tmpl w:val="FD1EF5D2"/>
    <w:lvl w:ilvl="0" w:tplc="36EEBB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A5012A"/>
    <w:multiLevelType w:val="hybridMultilevel"/>
    <w:tmpl w:val="E5BAB398"/>
    <w:lvl w:ilvl="0" w:tplc="687E4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395BE0"/>
    <w:multiLevelType w:val="hybridMultilevel"/>
    <w:tmpl w:val="635C4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093D07"/>
    <w:multiLevelType w:val="hybridMultilevel"/>
    <w:tmpl w:val="164006D0"/>
    <w:lvl w:ilvl="0" w:tplc="B2A4C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6C1852"/>
    <w:multiLevelType w:val="hybridMultilevel"/>
    <w:tmpl w:val="CED69CDC"/>
    <w:lvl w:ilvl="0" w:tplc="1E1CA29A">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0A4C84"/>
    <w:multiLevelType w:val="hybridMultilevel"/>
    <w:tmpl w:val="2F3688D6"/>
    <w:lvl w:ilvl="0" w:tplc="9E2CA7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5D2144"/>
    <w:multiLevelType w:val="hybridMultilevel"/>
    <w:tmpl w:val="E982C000"/>
    <w:lvl w:ilvl="0" w:tplc="804A2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8A7C15"/>
    <w:multiLevelType w:val="hybridMultilevel"/>
    <w:tmpl w:val="2DCE87BC"/>
    <w:lvl w:ilvl="0" w:tplc="15BE6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EA77F6"/>
    <w:multiLevelType w:val="hybridMultilevel"/>
    <w:tmpl w:val="6EAE9760"/>
    <w:lvl w:ilvl="0" w:tplc="8BA48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87786A"/>
    <w:multiLevelType w:val="hybridMultilevel"/>
    <w:tmpl w:val="DE145C48"/>
    <w:lvl w:ilvl="0" w:tplc="83BE9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E5608C"/>
    <w:multiLevelType w:val="hybridMultilevel"/>
    <w:tmpl w:val="C430D7FE"/>
    <w:lvl w:ilvl="0" w:tplc="03B48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3D6560"/>
    <w:multiLevelType w:val="hybridMultilevel"/>
    <w:tmpl w:val="AEBCD4CC"/>
    <w:lvl w:ilvl="0" w:tplc="AE86F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4F7147"/>
    <w:multiLevelType w:val="hybridMultilevel"/>
    <w:tmpl w:val="5D66685E"/>
    <w:lvl w:ilvl="0" w:tplc="16A04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A4202D"/>
    <w:multiLevelType w:val="hybridMultilevel"/>
    <w:tmpl w:val="0C22CF66"/>
    <w:lvl w:ilvl="0" w:tplc="86BED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084190"/>
    <w:multiLevelType w:val="hybridMultilevel"/>
    <w:tmpl w:val="46B27758"/>
    <w:lvl w:ilvl="0" w:tplc="6F4C5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64F43A3"/>
    <w:multiLevelType w:val="hybridMultilevel"/>
    <w:tmpl w:val="D8B42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776D68"/>
    <w:multiLevelType w:val="hybridMultilevel"/>
    <w:tmpl w:val="D1680062"/>
    <w:lvl w:ilvl="0" w:tplc="5DD06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6653A4"/>
    <w:multiLevelType w:val="hybridMultilevel"/>
    <w:tmpl w:val="C6D0CCF0"/>
    <w:lvl w:ilvl="0" w:tplc="CAF238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6433397"/>
    <w:multiLevelType w:val="hybridMultilevel"/>
    <w:tmpl w:val="E5688456"/>
    <w:lvl w:ilvl="0" w:tplc="15CC8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C2D2B02"/>
    <w:multiLevelType w:val="hybridMultilevel"/>
    <w:tmpl w:val="45C8876E"/>
    <w:lvl w:ilvl="0" w:tplc="CF42A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6"/>
  </w:num>
  <w:num w:numId="3">
    <w:abstractNumId w:val="24"/>
  </w:num>
  <w:num w:numId="4">
    <w:abstractNumId w:val="14"/>
  </w:num>
  <w:num w:numId="5">
    <w:abstractNumId w:val="28"/>
  </w:num>
  <w:num w:numId="6">
    <w:abstractNumId w:val="19"/>
  </w:num>
  <w:num w:numId="7">
    <w:abstractNumId w:val="10"/>
  </w:num>
  <w:num w:numId="8">
    <w:abstractNumId w:val="26"/>
  </w:num>
  <w:num w:numId="9">
    <w:abstractNumId w:val="9"/>
  </w:num>
  <w:num w:numId="10">
    <w:abstractNumId w:val="21"/>
  </w:num>
  <w:num w:numId="11">
    <w:abstractNumId w:val="3"/>
  </w:num>
  <w:num w:numId="12">
    <w:abstractNumId w:val="15"/>
  </w:num>
  <w:num w:numId="13">
    <w:abstractNumId w:val="8"/>
  </w:num>
  <w:num w:numId="14">
    <w:abstractNumId w:val="22"/>
  </w:num>
  <w:num w:numId="15">
    <w:abstractNumId w:val="13"/>
  </w:num>
  <w:num w:numId="16">
    <w:abstractNumId w:val="12"/>
  </w:num>
  <w:num w:numId="17">
    <w:abstractNumId w:val="23"/>
  </w:num>
  <w:num w:numId="18">
    <w:abstractNumId w:val="29"/>
  </w:num>
  <w:num w:numId="19">
    <w:abstractNumId w:val="17"/>
  </w:num>
  <w:num w:numId="20">
    <w:abstractNumId w:val="7"/>
  </w:num>
  <w:num w:numId="21">
    <w:abstractNumId w:val="1"/>
  </w:num>
  <w:num w:numId="22">
    <w:abstractNumId w:val="0"/>
  </w:num>
  <w:num w:numId="23">
    <w:abstractNumId w:val="18"/>
  </w:num>
  <w:num w:numId="24">
    <w:abstractNumId w:val="6"/>
  </w:num>
  <w:num w:numId="25">
    <w:abstractNumId w:val="2"/>
  </w:num>
  <w:num w:numId="26">
    <w:abstractNumId w:val="27"/>
  </w:num>
  <w:num w:numId="27">
    <w:abstractNumId w:val="20"/>
  </w:num>
  <w:num w:numId="28">
    <w:abstractNumId w:val="5"/>
  </w:num>
  <w:num w:numId="29">
    <w:abstractNumId w:val="11"/>
  </w:num>
  <w:num w:numId="30">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5EB"/>
    <w:rsid w:val="00000FF2"/>
    <w:rsid w:val="000014B4"/>
    <w:rsid w:val="00002A2C"/>
    <w:rsid w:val="00003C1D"/>
    <w:rsid w:val="00006402"/>
    <w:rsid w:val="000064DE"/>
    <w:rsid w:val="00006D71"/>
    <w:rsid w:val="000076AB"/>
    <w:rsid w:val="000107E7"/>
    <w:rsid w:val="000117CA"/>
    <w:rsid w:val="00012190"/>
    <w:rsid w:val="00012199"/>
    <w:rsid w:val="00012EB5"/>
    <w:rsid w:val="00013275"/>
    <w:rsid w:val="00014900"/>
    <w:rsid w:val="00017497"/>
    <w:rsid w:val="0002054C"/>
    <w:rsid w:val="00020F66"/>
    <w:rsid w:val="000211BF"/>
    <w:rsid w:val="000223E4"/>
    <w:rsid w:val="00022668"/>
    <w:rsid w:val="000309DE"/>
    <w:rsid w:val="000331CD"/>
    <w:rsid w:val="000342DE"/>
    <w:rsid w:val="00034A79"/>
    <w:rsid w:val="00034E6B"/>
    <w:rsid w:val="00035953"/>
    <w:rsid w:val="00035D4A"/>
    <w:rsid w:val="00036647"/>
    <w:rsid w:val="000374B8"/>
    <w:rsid w:val="00040514"/>
    <w:rsid w:val="00040A00"/>
    <w:rsid w:val="000415DC"/>
    <w:rsid w:val="000424D4"/>
    <w:rsid w:val="00043839"/>
    <w:rsid w:val="00044356"/>
    <w:rsid w:val="00044362"/>
    <w:rsid w:val="00044D9D"/>
    <w:rsid w:val="000455A9"/>
    <w:rsid w:val="000466AB"/>
    <w:rsid w:val="00046AD9"/>
    <w:rsid w:val="000505B3"/>
    <w:rsid w:val="00050903"/>
    <w:rsid w:val="0005093D"/>
    <w:rsid w:val="000538E9"/>
    <w:rsid w:val="00055696"/>
    <w:rsid w:val="000564C1"/>
    <w:rsid w:val="000565EB"/>
    <w:rsid w:val="00056A32"/>
    <w:rsid w:val="00057663"/>
    <w:rsid w:val="0006186F"/>
    <w:rsid w:val="00063AD8"/>
    <w:rsid w:val="00065D62"/>
    <w:rsid w:val="00066B0A"/>
    <w:rsid w:val="00072C77"/>
    <w:rsid w:val="000737C2"/>
    <w:rsid w:val="00075CD8"/>
    <w:rsid w:val="0007654F"/>
    <w:rsid w:val="0007659C"/>
    <w:rsid w:val="00076ECA"/>
    <w:rsid w:val="0007757D"/>
    <w:rsid w:val="000778E5"/>
    <w:rsid w:val="00077E9E"/>
    <w:rsid w:val="00080942"/>
    <w:rsid w:val="000829FD"/>
    <w:rsid w:val="0008310B"/>
    <w:rsid w:val="0008617E"/>
    <w:rsid w:val="000866AE"/>
    <w:rsid w:val="00087046"/>
    <w:rsid w:val="000925C4"/>
    <w:rsid w:val="00094EDD"/>
    <w:rsid w:val="000954F3"/>
    <w:rsid w:val="000959B3"/>
    <w:rsid w:val="00095A7D"/>
    <w:rsid w:val="0009729A"/>
    <w:rsid w:val="000A1C6E"/>
    <w:rsid w:val="000A270B"/>
    <w:rsid w:val="000A2B07"/>
    <w:rsid w:val="000A3C4E"/>
    <w:rsid w:val="000A58CB"/>
    <w:rsid w:val="000A68F6"/>
    <w:rsid w:val="000A7439"/>
    <w:rsid w:val="000B157F"/>
    <w:rsid w:val="000B16F3"/>
    <w:rsid w:val="000B350E"/>
    <w:rsid w:val="000B498A"/>
    <w:rsid w:val="000B5090"/>
    <w:rsid w:val="000B557B"/>
    <w:rsid w:val="000B5CDB"/>
    <w:rsid w:val="000B7056"/>
    <w:rsid w:val="000B7A22"/>
    <w:rsid w:val="000B7F59"/>
    <w:rsid w:val="000C07EB"/>
    <w:rsid w:val="000C097E"/>
    <w:rsid w:val="000C09A8"/>
    <w:rsid w:val="000C1384"/>
    <w:rsid w:val="000C25FA"/>
    <w:rsid w:val="000C49B3"/>
    <w:rsid w:val="000C4B3A"/>
    <w:rsid w:val="000C5279"/>
    <w:rsid w:val="000C74C9"/>
    <w:rsid w:val="000C77C2"/>
    <w:rsid w:val="000D1EDC"/>
    <w:rsid w:val="000D1F30"/>
    <w:rsid w:val="000D2559"/>
    <w:rsid w:val="000D2AD7"/>
    <w:rsid w:val="000D300A"/>
    <w:rsid w:val="000D3725"/>
    <w:rsid w:val="000E1419"/>
    <w:rsid w:val="000E25EB"/>
    <w:rsid w:val="000E2D99"/>
    <w:rsid w:val="000E3AA7"/>
    <w:rsid w:val="000E4866"/>
    <w:rsid w:val="000E495D"/>
    <w:rsid w:val="000E4D5D"/>
    <w:rsid w:val="000E65A2"/>
    <w:rsid w:val="000E7305"/>
    <w:rsid w:val="000F1B7B"/>
    <w:rsid w:val="000F20BC"/>
    <w:rsid w:val="000F2534"/>
    <w:rsid w:val="000F2736"/>
    <w:rsid w:val="000F3C7F"/>
    <w:rsid w:val="000F4095"/>
    <w:rsid w:val="000F68A5"/>
    <w:rsid w:val="0010036D"/>
    <w:rsid w:val="0010068C"/>
    <w:rsid w:val="00100AEF"/>
    <w:rsid w:val="00101301"/>
    <w:rsid w:val="00101E24"/>
    <w:rsid w:val="00103EA7"/>
    <w:rsid w:val="0010499C"/>
    <w:rsid w:val="00104B7A"/>
    <w:rsid w:val="00104D18"/>
    <w:rsid w:val="001067B1"/>
    <w:rsid w:val="00110FC9"/>
    <w:rsid w:val="00111282"/>
    <w:rsid w:val="00112782"/>
    <w:rsid w:val="00114374"/>
    <w:rsid w:val="001148BE"/>
    <w:rsid w:val="00114A99"/>
    <w:rsid w:val="00116AD3"/>
    <w:rsid w:val="00117E20"/>
    <w:rsid w:val="00120E26"/>
    <w:rsid w:val="001215EC"/>
    <w:rsid w:val="0012164C"/>
    <w:rsid w:val="00121EBB"/>
    <w:rsid w:val="00124169"/>
    <w:rsid w:val="00126223"/>
    <w:rsid w:val="00126F5B"/>
    <w:rsid w:val="00127038"/>
    <w:rsid w:val="00133035"/>
    <w:rsid w:val="00135A9B"/>
    <w:rsid w:val="00135ECC"/>
    <w:rsid w:val="00135FFE"/>
    <w:rsid w:val="001403D7"/>
    <w:rsid w:val="001418D5"/>
    <w:rsid w:val="001422D5"/>
    <w:rsid w:val="00142400"/>
    <w:rsid w:val="001429CC"/>
    <w:rsid w:val="00146165"/>
    <w:rsid w:val="00151C73"/>
    <w:rsid w:val="001527AF"/>
    <w:rsid w:val="00153FD1"/>
    <w:rsid w:val="001544C7"/>
    <w:rsid w:val="001566E4"/>
    <w:rsid w:val="00157CD8"/>
    <w:rsid w:val="00160E4C"/>
    <w:rsid w:val="00160EF5"/>
    <w:rsid w:val="001612D1"/>
    <w:rsid w:val="001625C9"/>
    <w:rsid w:val="001638B4"/>
    <w:rsid w:val="00163B69"/>
    <w:rsid w:val="001653F4"/>
    <w:rsid w:val="0016571A"/>
    <w:rsid w:val="00165D92"/>
    <w:rsid w:val="0016767D"/>
    <w:rsid w:val="001711F0"/>
    <w:rsid w:val="00172328"/>
    <w:rsid w:val="00172837"/>
    <w:rsid w:val="00172B62"/>
    <w:rsid w:val="00174BE3"/>
    <w:rsid w:val="00174E45"/>
    <w:rsid w:val="0017536E"/>
    <w:rsid w:val="0017651C"/>
    <w:rsid w:val="00176FFE"/>
    <w:rsid w:val="001809C7"/>
    <w:rsid w:val="00181388"/>
    <w:rsid w:val="0018142B"/>
    <w:rsid w:val="001830F7"/>
    <w:rsid w:val="00184629"/>
    <w:rsid w:val="00184BAE"/>
    <w:rsid w:val="0018502B"/>
    <w:rsid w:val="001850D4"/>
    <w:rsid w:val="0018641B"/>
    <w:rsid w:val="0019065D"/>
    <w:rsid w:val="00190A5B"/>
    <w:rsid w:val="001913DC"/>
    <w:rsid w:val="00194475"/>
    <w:rsid w:val="00196B28"/>
    <w:rsid w:val="001A01D1"/>
    <w:rsid w:val="001A0D27"/>
    <w:rsid w:val="001A1786"/>
    <w:rsid w:val="001A1C9D"/>
    <w:rsid w:val="001A23C8"/>
    <w:rsid w:val="001A46B3"/>
    <w:rsid w:val="001A6648"/>
    <w:rsid w:val="001A6F9E"/>
    <w:rsid w:val="001A72E5"/>
    <w:rsid w:val="001A76C1"/>
    <w:rsid w:val="001B1949"/>
    <w:rsid w:val="001B519F"/>
    <w:rsid w:val="001B5C86"/>
    <w:rsid w:val="001B6889"/>
    <w:rsid w:val="001C0A6F"/>
    <w:rsid w:val="001C0B03"/>
    <w:rsid w:val="001C23E8"/>
    <w:rsid w:val="001C4716"/>
    <w:rsid w:val="001C62DC"/>
    <w:rsid w:val="001C6FCE"/>
    <w:rsid w:val="001C70D4"/>
    <w:rsid w:val="001C73A8"/>
    <w:rsid w:val="001C7ABF"/>
    <w:rsid w:val="001D061E"/>
    <w:rsid w:val="001D2AD0"/>
    <w:rsid w:val="001D3EE7"/>
    <w:rsid w:val="001D4D0E"/>
    <w:rsid w:val="001D57DB"/>
    <w:rsid w:val="001D5F54"/>
    <w:rsid w:val="001D6B18"/>
    <w:rsid w:val="001D75A8"/>
    <w:rsid w:val="001D764B"/>
    <w:rsid w:val="001E051C"/>
    <w:rsid w:val="001E209A"/>
    <w:rsid w:val="001E3EA9"/>
    <w:rsid w:val="001E522C"/>
    <w:rsid w:val="001E5E20"/>
    <w:rsid w:val="001E7AF9"/>
    <w:rsid w:val="001F0F13"/>
    <w:rsid w:val="001F3A4D"/>
    <w:rsid w:val="001F3C74"/>
    <w:rsid w:val="001F52F8"/>
    <w:rsid w:val="001F5AC9"/>
    <w:rsid w:val="001F5CB1"/>
    <w:rsid w:val="001F67DF"/>
    <w:rsid w:val="001F7E44"/>
    <w:rsid w:val="0020127A"/>
    <w:rsid w:val="00203369"/>
    <w:rsid w:val="00203A2A"/>
    <w:rsid w:val="00203F8D"/>
    <w:rsid w:val="002044D7"/>
    <w:rsid w:val="00205C04"/>
    <w:rsid w:val="002060E0"/>
    <w:rsid w:val="00206B28"/>
    <w:rsid w:val="002073CE"/>
    <w:rsid w:val="0020763E"/>
    <w:rsid w:val="002078AB"/>
    <w:rsid w:val="00210338"/>
    <w:rsid w:val="0021156C"/>
    <w:rsid w:val="00213695"/>
    <w:rsid w:val="00213C79"/>
    <w:rsid w:val="002153F6"/>
    <w:rsid w:val="002159F9"/>
    <w:rsid w:val="0021660B"/>
    <w:rsid w:val="00216E5B"/>
    <w:rsid w:val="002173C3"/>
    <w:rsid w:val="00221013"/>
    <w:rsid w:val="00222B7C"/>
    <w:rsid w:val="00222BE3"/>
    <w:rsid w:val="00224030"/>
    <w:rsid w:val="00224AC9"/>
    <w:rsid w:val="002254C9"/>
    <w:rsid w:val="00227A4D"/>
    <w:rsid w:val="0023080D"/>
    <w:rsid w:val="00230A3B"/>
    <w:rsid w:val="002327B3"/>
    <w:rsid w:val="002328B2"/>
    <w:rsid w:val="00232B7A"/>
    <w:rsid w:val="00233CA3"/>
    <w:rsid w:val="00234A8D"/>
    <w:rsid w:val="00235F7F"/>
    <w:rsid w:val="0023685A"/>
    <w:rsid w:val="00237264"/>
    <w:rsid w:val="00237761"/>
    <w:rsid w:val="00242947"/>
    <w:rsid w:val="00243499"/>
    <w:rsid w:val="0024367B"/>
    <w:rsid w:val="0024576D"/>
    <w:rsid w:val="00247D03"/>
    <w:rsid w:val="0025086A"/>
    <w:rsid w:val="00252794"/>
    <w:rsid w:val="0025404F"/>
    <w:rsid w:val="002540D5"/>
    <w:rsid w:val="00254F56"/>
    <w:rsid w:val="002555F7"/>
    <w:rsid w:val="00256DE5"/>
    <w:rsid w:val="00256EA5"/>
    <w:rsid w:val="0025702C"/>
    <w:rsid w:val="00257547"/>
    <w:rsid w:val="0025763D"/>
    <w:rsid w:val="00260824"/>
    <w:rsid w:val="00260B91"/>
    <w:rsid w:val="002621D9"/>
    <w:rsid w:val="00263DD6"/>
    <w:rsid w:val="002657D8"/>
    <w:rsid w:val="00266466"/>
    <w:rsid w:val="00267137"/>
    <w:rsid w:val="002707D3"/>
    <w:rsid w:val="00271AB7"/>
    <w:rsid w:val="00275786"/>
    <w:rsid w:val="00276071"/>
    <w:rsid w:val="00277F91"/>
    <w:rsid w:val="00280461"/>
    <w:rsid w:val="002817C9"/>
    <w:rsid w:val="002817E3"/>
    <w:rsid w:val="0028199B"/>
    <w:rsid w:val="0028235F"/>
    <w:rsid w:val="0028731F"/>
    <w:rsid w:val="0029077B"/>
    <w:rsid w:val="0029093A"/>
    <w:rsid w:val="0029145B"/>
    <w:rsid w:val="00292979"/>
    <w:rsid w:val="0029399E"/>
    <w:rsid w:val="002A0669"/>
    <w:rsid w:val="002A1A5E"/>
    <w:rsid w:val="002A362C"/>
    <w:rsid w:val="002A37E4"/>
    <w:rsid w:val="002A3979"/>
    <w:rsid w:val="002A4741"/>
    <w:rsid w:val="002A4BC2"/>
    <w:rsid w:val="002A75EB"/>
    <w:rsid w:val="002A7B79"/>
    <w:rsid w:val="002B12D7"/>
    <w:rsid w:val="002B158C"/>
    <w:rsid w:val="002B1747"/>
    <w:rsid w:val="002B319A"/>
    <w:rsid w:val="002B36F5"/>
    <w:rsid w:val="002B7064"/>
    <w:rsid w:val="002B712B"/>
    <w:rsid w:val="002B7A42"/>
    <w:rsid w:val="002B7BC0"/>
    <w:rsid w:val="002B7FB8"/>
    <w:rsid w:val="002C0853"/>
    <w:rsid w:val="002C1029"/>
    <w:rsid w:val="002C12DC"/>
    <w:rsid w:val="002C1C0E"/>
    <w:rsid w:val="002C1C54"/>
    <w:rsid w:val="002C2770"/>
    <w:rsid w:val="002C422D"/>
    <w:rsid w:val="002C69F7"/>
    <w:rsid w:val="002C7E86"/>
    <w:rsid w:val="002C7F63"/>
    <w:rsid w:val="002D1CF1"/>
    <w:rsid w:val="002D1EBC"/>
    <w:rsid w:val="002D1F92"/>
    <w:rsid w:val="002D2102"/>
    <w:rsid w:val="002D3547"/>
    <w:rsid w:val="002D356E"/>
    <w:rsid w:val="002D3DA1"/>
    <w:rsid w:val="002D45A7"/>
    <w:rsid w:val="002D48B5"/>
    <w:rsid w:val="002D6514"/>
    <w:rsid w:val="002D6639"/>
    <w:rsid w:val="002D6EF9"/>
    <w:rsid w:val="002D7631"/>
    <w:rsid w:val="002D7A17"/>
    <w:rsid w:val="002E24D9"/>
    <w:rsid w:val="002E32EA"/>
    <w:rsid w:val="002E52E8"/>
    <w:rsid w:val="002E5575"/>
    <w:rsid w:val="002E58D7"/>
    <w:rsid w:val="002E6856"/>
    <w:rsid w:val="002E7F4D"/>
    <w:rsid w:val="002F11ED"/>
    <w:rsid w:val="002F1894"/>
    <w:rsid w:val="002F2322"/>
    <w:rsid w:val="002F26D2"/>
    <w:rsid w:val="002F3545"/>
    <w:rsid w:val="002F4CFC"/>
    <w:rsid w:val="002F5E2C"/>
    <w:rsid w:val="002F6F0A"/>
    <w:rsid w:val="002F70AA"/>
    <w:rsid w:val="002F73E1"/>
    <w:rsid w:val="002F7A46"/>
    <w:rsid w:val="002F7FAA"/>
    <w:rsid w:val="003014DF"/>
    <w:rsid w:val="00301DE4"/>
    <w:rsid w:val="00302E32"/>
    <w:rsid w:val="0030301B"/>
    <w:rsid w:val="003041B4"/>
    <w:rsid w:val="003062A2"/>
    <w:rsid w:val="0030637E"/>
    <w:rsid w:val="00307672"/>
    <w:rsid w:val="0031007F"/>
    <w:rsid w:val="0031031C"/>
    <w:rsid w:val="003104BC"/>
    <w:rsid w:val="00310B58"/>
    <w:rsid w:val="00311E65"/>
    <w:rsid w:val="00312496"/>
    <w:rsid w:val="00315EAB"/>
    <w:rsid w:val="00316208"/>
    <w:rsid w:val="00316324"/>
    <w:rsid w:val="00317851"/>
    <w:rsid w:val="00317E90"/>
    <w:rsid w:val="00320BA2"/>
    <w:rsid w:val="00321218"/>
    <w:rsid w:val="003216EF"/>
    <w:rsid w:val="003240C0"/>
    <w:rsid w:val="003241FC"/>
    <w:rsid w:val="00324202"/>
    <w:rsid w:val="00330BC9"/>
    <w:rsid w:val="003310CA"/>
    <w:rsid w:val="00331DED"/>
    <w:rsid w:val="003325E6"/>
    <w:rsid w:val="00332C66"/>
    <w:rsid w:val="00332FB9"/>
    <w:rsid w:val="0033444B"/>
    <w:rsid w:val="00334C21"/>
    <w:rsid w:val="003356C8"/>
    <w:rsid w:val="003358C8"/>
    <w:rsid w:val="00335A33"/>
    <w:rsid w:val="00336CA7"/>
    <w:rsid w:val="00340617"/>
    <w:rsid w:val="003406BC"/>
    <w:rsid w:val="00340CEC"/>
    <w:rsid w:val="003414F7"/>
    <w:rsid w:val="003419D4"/>
    <w:rsid w:val="00341FD9"/>
    <w:rsid w:val="003422D1"/>
    <w:rsid w:val="00342A70"/>
    <w:rsid w:val="00343CA5"/>
    <w:rsid w:val="00345659"/>
    <w:rsid w:val="00345913"/>
    <w:rsid w:val="00345D87"/>
    <w:rsid w:val="00347F53"/>
    <w:rsid w:val="00350536"/>
    <w:rsid w:val="00350C1C"/>
    <w:rsid w:val="0035180F"/>
    <w:rsid w:val="003526B4"/>
    <w:rsid w:val="003527FB"/>
    <w:rsid w:val="00352EF7"/>
    <w:rsid w:val="003532AB"/>
    <w:rsid w:val="00354FD5"/>
    <w:rsid w:val="00355A6C"/>
    <w:rsid w:val="003575F7"/>
    <w:rsid w:val="00357C76"/>
    <w:rsid w:val="003601E4"/>
    <w:rsid w:val="0036022C"/>
    <w:rsid w:val="0036037A"/>
    <w:rsid w:val="00361781"/>
    <w:rsid w:val="0036275E"/>
    <w:rsid w:val="00363206"/>
    <w:rsid w:val="00363426"/>
    <w:rsid w:val="00363585"/>
    <w:rsid w:val="00363716"/>
    <w:rsid w:val="003643DF"/>
    <w:rsid w:val="00364A0C"/>
    <w:rsid w:val="00366594"/>
    <w:rsid w:val="0036665B"/>
    <w:rsid w:val="00367A35"/>
    <w:rsid w:val="00372AF2"/>
    <w:rsid w:val="00374E96"/>
    <w:rsid w:val="00376F7E"/>
    <w:rsid w:val="00376FDE"/>
    <w:rsid w:val="003801C9"/>
    <w:rsid w:val="003830B8"/>
    <w:rsid w:val="003842B7"/>
    <w:rsid w:val="003862BF"/>
    <w:rsid w:val="00387F6C"/>
    <w:rsid w:val="00390522"/>
    <w:rsid w:val="003911E9"/>
    <w:rsid w:val="00392218"/>
    <w:rsid w:val="003937B0"/>
    <w:rsid w:val="00395ACF"/>
    <w:rsid w:val="0039656F"/>
    <w:rsid w:val="003973E8"/>
    <w:rsid w:val="00397DE9"/>
    <w:rsid w:val="003A125C"/>
    <w:rsid w:val="003A25F0"/>
    <w:rsid w:val="003A34E9"/>
    <w:rsid w:val="003A490A"/>
    <w:rsid w:val="003A5AE1"/>
    <w:rsid w:val="003A5AE2"/>
    <w:rsid w:val="003B15D1"/>
    <w:rsid w:val="003B17A1"/>
    <w:rsid w:val="003B29B2"/>
    <w:rsid w:val="003B404B"/>
    <w:rsid w:val="003B5078"/>
    <w:rsid w:val="003B5D3A"/>
    <w:rsid w:val="003B5EB9"/>
    <w:rsid w:val="003B714E"/>
    <w:rsid w:val="003B7559"/>
    <w:rsid w:val="003C0ECB"/>
    <w:rsid w:val="003C13A7"/>
    <w:rsid w:val="003C1596"/>
    <w:rsid w:val="003C17AB"/>
    <w:rsid w:val="003C1A4D"/>
    <w:rsid w:val="003C2C3E"/>
    <w:rsid w:val="003C5050"/>
    <w:rsid w:val="003C547C"/>
    <w:rsid w:val="003C7DA5"/>
    <w:rsid w:val="003D0786"/>
    <w:rsid w:val="003D08C1"/>
    <w:rsid w:val="003D0D34"/>
    <w:rsid w:val="003D1740"/>
    <w:rsid w:val="003D277F"/>
    <w:rsid w:val="003D33E6"/>
    <w:rsid w:val="003D6190"/>
    <w:rsid w:val="003D648D"/>
    <w:rsid w:val="003D6C58"/>
    <w:rsid w:val="003D6F8C"/>
    <w:rsid w:val="003D70C6"/>
    <w:rsid w:val="003D7F8F"/>
    <w:rsid w:val="003E05C1"/>
    <w:rsid w:val="003E0874"/>
    <w:rsid w:val="003E2B50"/>
    <w:rsid w:val="003E421D"/>
    <w:rsid w:val="003E55A9"/>
    <w:rsid w:val="003E57A4"/>
    <w:rsid w:val="003E7594"/>
    <w:rsid w:val="003F03E1"/>
    <w:rsid w:val="003F081A"/>
    <w:rsid w:val="003F0C66"/>
    <w:rsid w:val="003F16DE"/>
    <w:rsid w:val="003F18F6"/>
    <w:rsid w:val="003F2B43"/>
    <w:rsid w:val="003F38E6"/>
    <w:rsid w:val="003F6637"/>
    <w:rsid w:val="003F712E"/>
    <w:rsid w:val="003F722E"/>
    <w:rsid w:val="0040004B"/>
    <w:rsid w:val="004002E1"/>
    <w:rsid w:val="00402539"/>
    <w:rsid w:val="00402B15"/>
    <w:rsid w:val="004039FD"/>
    <w:rsid w:val="00403CFF"/>
    <w:rsid w:val="0040480F"/>
    <w:rsid w:val="00406726"/>
    <w:rsid w:val="004108C0"/>
    <w:rsid w:val="0041105F"/>
    <w:rsid w:val="00412CB1"/>
    <w:rsid w:val="00413470"/>
    <w:rsid w:val="00413D03"/>
    <w:rsid w:val="00414EF4"/>
    <w:rsid w:val="004154E9"/>
    <w:rsid w:val="00415CE0"/>
    <w:rsid w:val="00416DF2"/>
    <w:rsid w:val="00416F24"/>
    <w:rsid w:val="00420091"/>
    <w:rsid w:val="00420465"/>
    <w:rsid w:val="00421613"/>
    <w:rsid w:val="0042184A"/>
    <w:rsid w:val="004224DC"/>
    <w:rsid w:val="00422A1C"/>
    <w:rsid w:val="00422E38"/>
    <w:rsid w:val="00422EC1"/>
    <w:rsid w:val="0042308F"/>
    <w:rsid w:val="00424312"/>
    <w:rsid w:val="00425039"/>
    <w:rsid w:val="004250EB"/>
    <w:rsid w:val="0042680E"/>
    <w:rsid w:val="00426851"/>
    <w:rsid w:val="00431B16"/>
    <w:rsid w:val="0043257E"/>
    <w:rsid w:val="00434EEB"/>
    <w:rsid w:val="00435B72"/>
    <w:rsid w:val="0043778C"/>
    <w:rsid w:val="0044129F"/>
    <w:rsid w:val="00441EDA"/>
    <w:rsid w:val="00442B6D"/>
    <w:rsid w:val="00443282"/>
    <w:rsid w:val="00443E48"/>
    <w:rsid w:val="00444460"/>
    <w:rsid w:val="004445D9"/>
    <w:rsid w:val="00445737"/>
    <w:rsid w:val="004461FE"/>
    <w:rsid w:val="004462F6"/>
    <w:rsid w:val="0044639E"/>
    <w:rsid w:val="004466FB"/>
    <w:rsid w:val="004468EA"/>
    <w:rsid w:val="00446D88"/>
    <w:rsid w:val="00447F50"/>
    <w:rsid w:val="004504F3"/>
    <w:rsid w:val="00451B44"/>
    <w:rsid w:val="00451F48"/>
    <w:rsid w:val="00452035"/>
    <w:rsid w:val="00457B28"/>
    <w:rsid w:val="00460066"/>
    <w:rsid w:val="004624DC"/>
    <w:rsid w:val="00462825"/>
    <w:rsid w:val="0046336B"/>
    <w:rsid w:val="00463EC8"/>
    <w:rsid w:val="00464ABF"/>
    <w:rsid w:val="0046503A"/>
    <w:rsid w:val="004653C4"/>
    <w:rsid w:val="00466670"/>
    <w:rsid w:val="004672CA"/>
    <w:rsid w:val="00467C06"/>
    <w:rsid w:val="00470C1B"/>
    <w:rsid w:val="0047126E"/>
    <w:rsid w:val="004721FA"/>
    <w:rsid w:val="00472A21"/>
    <w:rsid w:val="004739F5"/>
    <w:rsid w:val="00473FE0"/>
    <w:rsid w:val="00474262"/>
    <w:rsid w:val="00477393"/>
    <w:rsid w:val="00480127"/>
    <w:rsid w:val="004806EF"/>
    <w:rsid w:val="00482D41"/>
    <w:rsid w:val="00483C1B"/>
    <w:rsid w:val="00484124"/>
    <w:rsid w:val="00484BA6"/>
    <w:rsid w:val="00484F0E"/>
    <w:rsid w:val="004862CC"/>
    <w:rsid w:val="00487EFA"/>
    <w:rsid w:val="00490582"/>
    <w:rsid w:val="004916A6"/>
    <w:rsid w:val="0049233C"/>
    <w:rsid w:val="00492B2B"/>
    <w:rsid w:val="004932C9"/>
    <w:rsid w:val="00493BAB"/>
    <w:rsid w:val="00494742"/>
    <w:rsid w:val="004955E5"/>
    <w:rsid w:val="00495655"/>
    <w:rsid w:val="00496712"/>
    <w:rsid w:val="00497084"/>
    <w:rsid w:val="0049768D"/>
    <w:rsid w:val="00497C7B"/>
    <w:rsid w:val="004A0096"/>
    <w:rsid w:val="004A083F"/>
    <w:rsid w:val="004A1313"/>
    <w:rsid w:val="004A13FE"/>
    <w:rsid w:val="004A1884"/>
    <w:rsid w:val="004A1DB7"/>
    <w:rsid w:val="004A219D"/>
    <w:rsid w:val="004A2951"/>
    <w:rsid w:val="004A3196"/>
    <w:rsid w:val="004A35E7"/>
    <w:rsid w:val="004A3934"/>
    <w:rsid w:val="004A3BCE"/>
    <w:rsid w:val="004A62DD"/>
    <w:rsid w:val="004A7050"/>
    <w:rsid w:val="004A72B8"/>
    <w:rsid w:val="004A79A3"/>
    <w:rsid w:val="004A7C5F"/>
    <w:rsid w:val="004B05A6"/>
    <w:rsid w:val="004B12A1"/>
    <w:rsid w:val="004B2023"/>
    <w:rsid w:val="004B2C79"/>
    <w:rsid w:val="004B3C49"/>
    <w:rsid w:val="004B4453"/>
    <w:rsid w:val="004B538F"/>
    <w:rsid w:val="004B547F"/>
    <w:rsid w:val="004B6C0F"/>
    <w:rsid w:val="004B7A67"/>
    <w:rsid w:val="004C0834"/>
    <w:rsid w:val="004C0922"/>
    <w:rsid w:val="004C1DC0"/>
    <w:rsid w:val="004C251B"/>
    <w:rsid w:val="004C32D9"/>
    <w:rsid w:val="004C40A4"/>
    <w:rsid w:val="004C44AE"/>
    <w:rsid w:val="004C46D5"/>
    <w:rsid w:val="004C65E2"/>
    <w:rsid w:val="004C7929"/>
    <w:rsid w:val="004D0586"/>
    <w:rsid w:val="004D30B5"/>
    <w:rsid w:val="004D30D2"/>
    <w:rsid w:val="004D35B6"/>
    <w:rsid w:val="004D3935"/>
    <w:rsid w:val="004D3BA7"/>
    <w:rsid w:val="004D74F3"/>
    <w:rsid w:val="004E154B"/>
    <w:rsid w:val="004E2AE7"/>
    <w:rsid w:val="004E32E2"/>
    <w:rsid w:val="004E3822"/>
    <w:rsid w:val="004E399B"/>
    <w:rsid w:val="004E6E9E"/>
    <w:rsid w:val="004E725A"/>
    <w:rsid w:val="004F0161"/>
    <w:rsid w:val="004F1BED"/>
    <w:rsid w:val="004F482D"/>
    <w:rsid w:val="004F5EA3"/>
    <w:rsid w:val="004F6980"/>
    <w:rsid w:val="00500913"/>
    <w:rsid w:val="0050281E"/>
    <w:rsid w:val="00505163"/>
    <w:rsid w:val="005058D0"/>
    <w:rsid w:val="005060A9"/>
    <w:rsid w:val="00506BD8"/>
    <w:rsid w:val="00506DDA"/>
    <w:rsid w:val="00506E08"/>
    <w:rsid w:val="005071E1"/>
    <w:rsid w:val="005077CE"/>
    <w:rsid w:val="00507D56"/>
    <w:rsid w:val="0051210B"/>
    <w:rsid w:val="00512456"/>
    <w:rsid w:val="00512BF4"/>
    <w:rsid w:val="00512D2E"/>
    <w:rsid w:val="00513BCA"/>
    <w:rsid w:val="00514377"/>
    <w:rsid w:val="005160A6"/>
    <w:rsid w:val="005165F1"/>
    <w:rsid w:val="00516B5C"/>
    <w:rsid w:val="00523670"/>
    <w:rsid w:val="00524293"/>
    <w:rsid w:val="00525979"/>
    <w:rsid w:val="0052755A"/>
    <w:rsid w:val="0052791B"/>
    <w:rsid w:val="0053030D"/>
    <w:rsid w:val="00531233"/>
    <w:rsid w:val="00531C95"/>
    <w:rsid w:val="00533934"/>
    <w:rsid w:val="00534780"/>
    <w:rsid w:val="005352E6"/>
    <w:rsid w:val="00536AC1"/>
    <w:rsid w:val="005372A0"/>
    <w:rsid w:val="005402C2"/>
    <w:rsid w:val="005422F8"/>
    <w:rsid w:val="00542791"/>
    <w:rsid w:val="00542A78"/>
    <w:rsid w:val="0054419C"/>
    <w:rsid w:val="005463AD"/>
    <w:rsid w:val="0054740B"/>
    <w:rsid w:val="00553792"/>
    <w:rsid w:val="005546AB"/>
    <w:rsid w:val="00554CED"/>
    <w:rsid w:val="00555452"/>
    <w:rsid w:val="005561A7"/>
    <w:rsid w:val="00556616"/>
    <w:rsid w:val="0055766F"/>
    <w:rsid w:val="00557CEE"/>
    <w:rsid w:val="00560711"/>
    <w:rsid w:val="00560A0F"/>
    <w:rsid w:val="005618FC"/>
    <w:rsid w:val="00561FF0"/>
    <w:rsid w:val="00564111"/>
    <w:rsid w:val="00567745"/>
    <w:rsid w:val="00567A48"/>
    <w:rsid w:val="00571340"/>
    <w:rsid w:val="00571867"/>
    <w:rsid w:val="00573C85"/>
    <w:rsid w:val="00573EB4"/>
    <w:rsid w:val="00574180"/>
    <w:rsid w:val="005747E3"/>
    <w:rsid w:val="0057605A"/>
    <w:rsid w:val="005800C0"/>
    <w:rsid w:val="00580DC6"/>
    <w:rsid w:val="005815C6"/>
    <w:rsid w:val="00583394"/>
    <w:rsid w:val="005838AD"/>
    <w:rsid w:val="00583C2B"/>
    <w:rsid w:val="00584880"/>
    <w:rsid w:val="00584CBE"/>
    <w:rsid w:val="00585330"/>
    <w:rsid w:val="005853BD"/>
    <w:rsid w:val="00585A39"/>
    <w:rsid w:val="0059168F"/>
    <w:rsid w:val="00594C26"/>
    <w:rsid w:val="00595532"/>
    <w:rsid w:val="00597A02"/>
    <w:rsid w:val="00597BC2"/>
    <w:rsid w:val="005A19A4"/>
    <w:rsid w:val="005A1E90"/>
    <w:rsid w:val="005A23B3"/>
    <w:rsid w:val="005A5B67"/>
    <w:rsid w:val="005B0331"/>
    <w:rsid w:val="005B0BDA"/>
    <w:rsid w:val="005B0C4D"/>
    <w:rsid w:val="005B0F45"/>
    <w:rsid w:val="005B10BB"/>
    <w:rsid w:val="005B2C40"/>
    <w:rsid w:val="005B2F9E"/>
    <w:rsid w:val="005B7C92"/>
    <w:rsid w:val="005C03C9"/>
    <w:rsid w:val="005C2996"/>
    <w:rsid w:val="005C2A2D"/>
    <w:rsid w:val="005C2CA1"/>
    <w:rsid w:val="005C37CB"/>
    <w:rsid w:val="005C498B"/>
    <w:rsid w:val="005C5120"/>
    <w:rsid w:val="005C5DB0"/>
    <w:rsid w:val="005C79D2"/>
    <w:rsid w:val="005D0241"/>
    <w:rsid w:val="005D0A29"/>
    <w:rsid w:val="005D0DFF"/>
    <w:rsid w:val="005D1012"/>
    <w:rsid w:val="005D3E33"/>
    <w:rsid w:val="005D44F7"/>
    <w:rsid w:val="005D4ABC"/>
    <w:rsid w:val="005D732C"/>
    <w:rsid w:val="005D79E0"/>
    <w:rsid w:val="005D7CE8"/>
    <w:rsid w:val="005E0727"/>
    <w:rsid w:val="005E2C8A"/>
    <w:rsid w:val="005E3E40"/>
    <w:rsid w:val="005E4D2A"/>
    <w:rsid w:val="005E6D93"/>
    <w:rsid w:val="005E7C61"/>
    <w:rsid w:val="005F0706"/>
    <w:rsid w:val="005F1899"/>
    <w:rsid w:val="005F2083"/>
    <w:rsid w:val="005F2317"/>
    <w:rsid w:val="005F2F13"/>
    <w:rsid w:val="005F371D"/>
    <w:rsid w:val="005F44C8"/>
    <w:rsid w:val="005F5392"/>
    <w:rsid w:val="005F59A1"/>
    <w:rsid w:val="005F66D6"/>
    <w:rsid w:val="005F6DDC"/>
    <w:rsid w:val="006011F6"/>
    <w:rsid w:val="00602045"/>
    <w:rsid w:val="00602E55"/>
    <w:rsid w:val="00602EBC"/>
    <w:rsid w:val="00603878"/>
    <w:rsid w:val="006041AB"/>
    <w:rsid w:val="006041B8"/>
    <w:rsid w:val="00604382"/>
    <w:rsid w:val="006047E8"/>
    <w:rsid w:val="00604844"/>
    <w:rsid w:val="00604906"/>
    <w:rsid w:val="00605389"/>
    <w:rsid w:val="006103B8"/>
    <w:rsid w:val="00610A93"/>
    <w:rsid w:val="00613156"/>
    <w:rsid w:val="00613349"/>
    <w:rsid w:val="006134BF"/>
    <w:rsid w:val="00613941"/>
    <w:rsid w:val="0061420B"/>
    <w:rsid w:val="00615710"/>
    <w:rsid w:val="00615DF5"/>
    <w:rsid w:val="006164FA"/>
    <w:rsid w:val="006174F6"/>
    <w:rsid w:val="00617EC0"/>
    <w:rsid w:val="006201C5"/>
    <w:rsid w:val="00620C24"/>
    <w:rsid w:val="00620C5D"/>
    <w:rsid w:val="0062181A"/>
    <w:rsid w:val="00621A98"/>
    <w:rsid w:val="0062652B"/>
    <w:rsid w:val="00626C7D"/>
    <w:rsid w:val="006278AA"/>
    <w:rsid w:val="00630248"/>
    <w:rsid w:val="00630EAE"/>
    <w:rsid w:val="00632FBB"/>
    <w:rsid w:val="0063307E"/>
    <w:rsid w:val="006353B0"/>
    <w:rsid w:val="00636369"/>
    <w:rsid w:val="00636427"/>
    <w:rsid w:val="00636F03"/>
    <w:rsid w:val="00640DAD"/>
    <w:rsid w:val="00641E52"/>
    <w:rsid w:val="00643824"/>
    <w:rsid w:val="006449A3"/>
    <w:rsid w:val="00644C62"/>
    <w:rsid w:val="00644E74"/>
    <w:rsid w:val="006469D9"/>
    <w:rsid w:val="006470CC"/>
    <w:rsid w:val="0064718E"/>
    <w:rsid w:val="0064797D"/>
    <w:rsid w:val="00650042"/>
    <w:rsid w:val="006532B9"/>
    <w:rsid w:val="006540CA"/>
    <w:rsid w:val="00654493"/>
    <w:rsid w:val="00654D5B"/>
    <w:rsid w:val="006556AD"/>
    <w:rsid w:val="0065637C"/>
    <w:rsid w:val="0066024F"/>
    <w:rsid w:val="006605A2"/>
    <w:rsid w:val="00661467"/>
    <w:rsid w:val="00662F80"/>
    <w:rsid w:val="00663759"/>
    <w:rsid w:val="006639C6"/>
    <w:rsid w:val="00663D87"/>
    <w:rsid w:val="0066422A"/>
    <w:rsid w:val="00665B9D"/>
    <w:rsid w:val="0066719C"/>
    <w:rsid w:val="0067106D"/>
    <w:rsid w:val="00672638"/>
    <w:rsid w:val="00672648"/>
    <w:rsid w:val="00672834"/>
    <w:rsid w:val="00674768"/>
    <w:rsid w:val="0067562C"/>
    <w:rsid w:val="00676E28"/>
    <w:rsid w:val="00677151"/>
    <w:rsid w:val="0068008B"/>
    <w:rsid w:val="00680930"/>
    <w:rsid w:val="0068203C"/>
    <w:rsid w:val="0068466B"/>
    <w:rsid w:val="0068482D"/>
    <w:rsid w:val="00686AF2"/>
    <w:rsid w:val="0068785B"/>
    <w:rsid w:val="00687CBC"/>
    <w:rsid w:val="0069018B"/>
    <w:rsid w:val="00690922"/>
    <w:rsid w:val="0069215E"/>
    <w:rsid w:val="006944F9"/>
    <w:rsid w:val="00695299"/>
    <w:rsid w:val="0069651F"/>
    <w:rsid w:val="006A1838"/>
    <w:rsid w:val="006A22D6"/>
    <w:rsid w:val="006A4354"/>
    <w:rsid w:val="006A4DC7"/>
    <w:rsid w:val="006B024F"/>
    <w:rsid w:val="006B189F"/>
    <w:rsid w:val="006B21A8"/>
    <w:rsid w:val="006B33E5"/>
    <w:rsid w:val="006B53F2"/>
    <w:rsid w:val="006B7B4F"/>
    <w:rsid w:val="006C0184"/>
    <w:rsid w:val="006C189B"/>
    <w:rsid w:val="006C2198"/>
    <w:rsid w:val="006C2AAD"/>
    <w:rsid w:val="006C62CC"/>
    <w:rsid w:val="006C6897"/>
    <w:rsid w:val="006D2286"/>
    <w:rsid w:val="006D37D2"/>
    <w:rsid w:val="006D5B82"/>
    <w:rsid w:val="006D5D3D"/>
    <w:rsid w:val="006D5EDF"/>
    <w:rsid w:val="006D6832"/>
    <w:rsid w:val="006D7BFC"/>
    <w:rsid w:val="006E3C2C"/>
    <w:rsid w:val="006E5379"/>
    <w:rsid w:val="006E7C87"/>
    <w:rsid w:val="006F1296"/>
    <w:rsid w:val="006F195A"/>
    <w:rsid w:val="006F19AB"/>
    <w:rsid w:val="006F37A5"/>
    <w:rsid w:val="006F488B"/>
    <w:rsid w:val="006F52C6"/>
    <w:rsid w:val="006F5407"/>
    <w:rsid w:val="006F6322"/>
    <w:rsid w:val="006F6359"/>
    <w:rsid w:val="006F6D0B"/>
    <w:rsid w:val="006F73F3"/>
    <w:rsid w:val="00700776"/>
    <w:rsid w:val="00701F34"/>
    <w:rsid w:val="007055D4"/>
    <w:rsid w:val="0070615F"/>
    <w:rsid w:val="00706830"/>
    <w:rsid w:val="00707D9D"/>
    <w:rsid w:val="00710FB9"/>
    <w:rsid w:val="00712C8E"/>
    <w:rsid w:val="007152FD"/>
    <w:rsid w:val="00715F75"/>
    <w:rsid w:val="007161E6"/>
    <w:rsid w:val="00716E95"/>
    <w:rsid w:val="007228BE"/>
    <w:rsid w:val="00722D94"/>
    <w:rsid w:val="00725026"/>
    <w:rsid w:val="007251DA"/>
    <w:rsid w:val="00726A26"/>
    <w:rsid w:val="00726A90"/>
    <w:rsid w:val="00727040"/>
    <w:rsid w:val="00731478"/>
    <w:rsid w:val="007314A4"/>
    <w:rsid w:val="0073156D"/>
    <w:rsid w:val="00734486"/>
    <w:rsid w:val="0073457A"/>
    <w:rsid w:val="00734F11"/>
    <w:rsid w:val="007402AE"/>
    <w:rsid w:val="0074187B"/>
    <w:rsid w:val="007450E9"/>
    <w:rsid w:val="007464FD"/>
    <w:rsid w:val="00747E56"/>
    <w:rsid w:val="00750A88"/>
    <w:rsid w:val="00750C45"/>
    <w:rsid w:val="007518F7"/>
    <w:rsid w:val="007525C4"/>
    <w:rsid w:val="00757672"/>
    <w:rsid w:val="00757C44"/>
    <w:rsid w:val="007613FD"/>
    <w:rsid w:val="0076147D"/>
    <w:rsid w:val="007629ED"/>
    <w:rsid w:val="007638D0"/>
    <w:rsid w:val="00764CF1"/>
    <w:rsid w:val="007666B4"/>
    <w:rsid w:val="0076706A"/>
    <w:rsid w:val="00767B46"/>
    <w:rsid w:val="00770290"/>
    <w:rsid w:val="007715FE"/>
    <w:rsid w:val="00772A92"/>
    <w:rsid w:val="00774629"/>
    <w:rsid w:val="007748B9"/>
    <w:rsid w:val="00775429"/>
    <w:rsid w:val="007758A7"/>
    <w:rsid w:val="00780AAC"/>
    <w:rsid w:val="00780BBE"/>
    <w:rsid w:val="007820E4"/>
    <w:rsid w:val="00782944"/>
    <w:rsid w:val="007845F5"/>
    <w:rsid w:val="00784CFF"/>
    <w:rsid w:val="00784F85"/>
    <w:rsid w:val="00786ACD"/>
    <w:rsid w:val="00786B45"/>
    <w:rsid w:val="00790555"/>
    <w:rsid w:val="00790E1D"/>
    <w:rsid w:val="00791E4D"/>
    <w:rsid w:val="00794B96"/>
    <w:rsid w:val="00794F3D"/>
    <w:rsid w:val="00795B0A"/>
    <w:rsid w:val="00797331"/>
    <w:rsid w:val="007A27AB"/>
    <w:rsid w:val="007A43E3"/>
    <w:rsid w:val="007A7A1D"/>
    <w:rsid w:val="007B1C1D"/>
    <w:rsid w:val="007B1D7D"/>
    <w:rsid w:val="007B2435"/>
    <w:rsid w:val="007B2575"/>
    <w:rsid w:val="007B6247"/>
    <w:rsid w:val="007B638A"/>
    <w:rsid w:val="007B6C4A"/>
    <w:rsid w:val="007C49C4"/>
    <w:rsid w:val="007C4A46"/>
    <w:rsid w:val="007C50A9"/>
    <w:rsid w:val="007C6DC8"/>
    <w:rsid w:val="007C7490"/>
    <w:rsid w:val="007D1073"/>
    <w:rsid w:val="007D24BD"/>
    <w:rsid w:val="007D29B3"/>
    <w:rsid w:val="007D2B24"/>
    <w:rsid w:val="007D365B"/>
    <w:rsid w:val="007D6296"/>
    <w:rsid w:val="007D6492"/>
    <w:rsid w:val="007D7465"/>
    <w:rsid w:val="007D7991"/>
    <w:rsid w:val="007E0615"/>
    <w:rsid w:val="007E11AE"/>
    <w:rsid w:val="007E1AA6"/>
    <w:rsid w:val="007E237F"/>
    <w:rsid w:val="007E3296"/>
    <w:rsid w:val="007E601A"/>
    <w:rsid w:val="007E6EE9"/>
    <w:rsid w:val="007E7B39"/>
    <w:rsid w:val="007F216E"/>
    <w:rsid w:val="007F372F"/>
    <w:rsid w:val="007F3CC9"/>
    <w:rsid w:val="007F51A1"/>
    <w:rsid w:val="007F5620"/>
    <w:rsid w:val="007F6600"/>
    <w:rsid w:val="0080189D"/>
    <w:rsid w:val="00801FF7"/>
    <w:rsid w:val="008021B4"/>
    <w:rsid w:val="0080267D"/>
    <w:rsid w:val="008034F5"/>
    <w:rsid w:val="00803539"/>
    <w:rsid w:val="008035A4"/>
    <w:rsid w:val="00803B6B"/>
    <w:rsid w:val="00803FB1"/>
    <w:rsid w:val="00805025"/>
    <w:rsid w:val="0080533B"/>
    <w:rsid w:val="0080676C"/>
    <w:rsid w:val="00806D16"/>
    <w:rsid w:val="00807AAC"/>
    <w:rsid w:val="00807E45"/>
    <w:rsid w:val="00810121"/>
    <w:rsid w:val="0081013F"/>
    <w:rsid w:val="00810E8F"/>
    <w:rsid w:val="008118E0"/>
    <w:rsid w:val="008121C8"/>
    <w:rsid w:val="00813310"/>
    <w:rsid w:val="00815023"/>
    <w:rsid w:val="008157B5"/>
    <w:rsid w:val="008158B8"/>
    <w:rsid w:val="008176A6"/>
    <w:rsid w:val="00817F7C"/>
    <w:rsid w:val="00822AC9"/>
    <w:rsid w:val="008230FD"/>
    <w:rsid w:val="00823FC8"/>
    <w:rsid w:val="008253B8"/>
    <w:rsid w:val="00825D50"/>
    <w:rsid w:val="008265F8"/>
    <w:rsid w:val="00826F6F"/>
    <w:rsid w:val="008271D2"/>
    <w:rsid w:val="00827E43"/>
    <w:rsid w:val="00830889"/>
    <w:rsid w:val="00830FA9"/>
    <w:rsid w:val="00830FAF"/>
    <w:rsid w:val="008313A6"/>
    <w:rsid w:val="008313C4"/>
    <w:rsid w:val="008315CA"/>
    <w:rsid w:val="00831E9E"/>
    <w:rsid w:val="008326D4"/>
    <w:rsid w:val="00832E69"/>
    <w:rsid w:val="00834179"/>
    <w:rsid w:val="008342D2"/>
    <w:rsid w:val="008347E7"/>
    <w:rsid w:val="00834ACA"/>
    <w:rsid w:val="00835BD6"/>
    <w:rsid w:val="00836FBD"/>
    <w:rsid w:val="00837E18"/>
    <w:rsid w:val="00837EDE"/>
    <w:rsid w:val="00841E80"/>
    <w:rsid w:val="00842BC2"/>
    <w:rsid w:val="0084504B"/>
    <w:rsid w:val="00846CB4"/>
    <w:rsid w:val="00847573"/>
    <w:rsid w:val="008477E0"/>
    <w:rsid w:val="00847E44"/>
    <w:rsid w:val="00850046"/>
    <w:rsid w:val="00851FEB"/>
    <w:rsid w:val="00852389"/>
    <w:rsid w:val="0085259A"/>
    <w:rsid w:val="00852A1C"/>
    <w:rsid w:val="0085309D"/>
    <w:rsid w:val="0085370B"/>
    <w:rsid w:val="008539A8"/>
    <w:rsid w:val="008541E4"/>
    <w:rsid w:val="008552A6"/>
    <w:rsid w:val="0085756A"/>
    <w:rsid w:val="0085792B"/>
    <w:rsid w:val="008607AC"/>
    <w:rsid w:val="00862132"/>
    <w:rsid w:val="00865218"/>
    <w:rsid w:val="008665EB"/>
    <w:rsid w:val="00870A57"/>
    <w:rsid w:val="00871127"/>
    <w:rsid w:val="00871293"/>
    <w:rsid w:val="008720BD"/>
    <w:rsid w:val="0087235B"/>
    <w:rsid w:val="00872C1E"/>
    <w:rsid w:val="00873A94"/>
    <w:rsid w:val="008746C9"/>
    <w:rsid w:val="00874CD1"/>
    <w:rsid w:val="0087695D"/>
    <w:rsid w:val="00877929"/>
    <w:rsid w:val="00877BD8"/>
    <w:rsid w:val="00877CDF"/>
    <w:rsid w:val="00880645"/>
    <w:rsid w:val="0088148B"/>
    <w:rsid w:val="00882E2B"/>
    <w:rsid w:val="00884367"/>
    <w:rsid w:val="00884703"/>
    <w:rsid w:val="00884DE8"/>
    <w:rsid w:val="00885660"/>
    <w:rsid w:val="008860BA"/>
    <w:rsid w:val="0088711E"/>
    <w:rsid w:val="00890BDF"/>
    <w:rsid w:val="00891655"/>
    <w:rsid w:val="008916FF"/>
    <w:rsid w:val="00892684"/>
    <w:rsid w:val="008933BA"/>
    <w:rsid w:val="008942B4"/>
    <w:rsid w:val="00894A1C"/>
    <w:rsid w:val="0089520A"/>
    <w:rsid w:val="008956E0"/>
    <w:rsid w:val="00895D87"/>
    <w:rsid w:val="00895E7D"/>
    <w:rsid w:val="00896991"/>
    <w:rsid w:val="008A0135"/>
    <w:rsid w:val="008A104F"/>
    <w:rsid w:val="008A1E69"/>
    <w:rsid w:val="008A442C"/>
    <w:rsid w:val="008A47D8"/>
    <w:rsid w:val="008A5E70"/>
    <w:rsid w:val="008A791A"/>
    <w:rsid w:val="008A7E6D"/>
    <w:rsid w:val="008B0B9F"/>
    <w:rsid w:val="008B1A10"/>
    <w:rsid w:val="008B1EAE"/>
    <w:rsid w:val="008B359F"/>
    <w:rsid w:val="008B3BA7"/>
    <w:rsid w:val="008B589C"/>
    <w:rsid w:val="008B676E"/>
    <w:rsid w:val="008B7549"/>
    <w:rsid w:val="008C1086"/>
    <w:rsid w:val="008C15D7"/>
    <w:rsid w:val="008C2FB9"/>
    <w:rsid w:val="008C4903"/>
    <w:rsid w:val="008C651C"/>
    <w:rsid w:val="008C6C6F"/>
    <w:rsid w:val="008D2DC7"/>
    <w:rsid w:val="008D3657"/>
    <w:rsid w:val="008D36B0"/>
    <w:rsid w:val="008D615D"/>
    <w:rsid w:val="008D667F"/>
    <w:rsid w:val="008D695C"/>
    <w:rsid w:val="008D6E29"/>
    <w:rsid w:val="008D721F"/>
    <w:rsid w:val="008D7294"/>
    <w:rsid w:val="008D793F"/>
    <w:rsid w:val="008D79C6"/>
    <w:rsid w:val="008E0792"/>
    <w:rsid w:val="008E09B5"/>
    <w:rsid w:val="008E1BEC"/>
    <w:rsid w:val="008E1F64"/>
    <w:rsid w:val="008E2587"/>
    <w:rsid w:val="008E292E"/>
    <w:rsid w:val="008E4367"/>
    <w:rsid w:val="008E4E51"/>
    <w:rsid w:val="008E5637"/>
    <w:rsid w:val="008E5925"/>
    <w:rsid w:val="008E5E78"/>
    <w:rsid w:val="008E6B8A"/>
    <w:rsid w:val="008E728E"/>
    <w:rsid w:val="008E74CD"/>
    <w:rsid w:val="008E7932"/>
    <w:rsid w:val="008F0D6D"/>
    <w:rsid w:val="008F36B7"/>
    <w:rsid w:val="008F5F2E"/>
    <w:rsid w:val="008F5F42"/>
    <w:rsid w:val="008F7CB8"/>
    <w:rsid w:val="00900B72"/>
    <w:rsid w:val="00902939"/>
    <w:rsid w:val="009047B6"/>
    <w:rsid w:val="00904F15"/>
    <w:rsid w:val="009063AE"/>
    <w:rsid w:val="009064E5"/>
    <w:rsid w:val="00906F4C"/>
    <w:rsid w:val="00907704"/>
    <w:rsid w:val="009101E4"/>
    <w:rsid w:val="009102C6"/>
    <w:rsid w:val="009103C1"/>
    <w:rsid w:val="009112DE"/>
    <w:rsid w:val="00911DB9"/>
    <w:rsid w:val="00912CC0"/>
    <w:rsid w:val="009150C7"/>
    <w:rsid w:val="00920526"/>
    <w:rsid w:val="00921237"/>
    <w:rsid w:val="00921AC8"/>
    <w:rsid w:val="00921F8F"/>
    <w:rsid w:val="00924A2C"/>
    <w:rsid w:val="00925A6F"/>
    <w:rsid w:val="009260C5"/>
    <w:rsid w:val="00926505"/>
    <w:rsid w:val="009340E0"/>
    <w:rsid w:val="00934290"/>
    <w:rsid w:val="00935468"/>
    <w:rsid w:val="00936D4F"/>
    <w:rsid w:val="00937099"/>
    <w:rsid w:val="009374DE"/>
    <w:rsid w:val="00943C1A"/>
    <w:rsid w:val="00945058"/>
    <w:rsid w:val="00946622"/>
    <w:rsid w:val="00947816"/>
    <w:rsid w:val="009505E7"/>
    <w:rsid w:val="0095079E"/>
    <w:rsid w:val="0095128A"/>
    <w:rsid w:val="00951E58"/>
    <w:rsid w:val="0095459E"/>
    <w:rsid w:val="009547A9"/>
    <w:rsid w:val="00954F23"/>
    <w:rsid w:val="00955B01"/>
    <w:rsid w:val="0096088A"/>
    <w:rsid w:val="00961ED2"/>
    <w:rsid w:val="00962094"/>
    <w:rsid w:val="00963184"/>
    <w:rsid w:val="00963EA8"/>
    <w:rsid w:val="00963FBB"/>
    <w:rsid w:val="00964CAF"/>
    <w:rsid w:val="0096573D"/>
    <w:rsid w:val="0096574E"/>
    <w:rsid w:val="0096654E"/>
    <w:rsid w:val="009669B6"/>
    <w:rsid w:val="009670BB"/>
    <w:rsid w:val="00967846"/>
    <w:rsid w:val="009700B2"/>
    <w:rsid w:val="009731AF"/>
    <w:rsid w:val="00974431"/>
    <w:rsid w:val="00975C14"/>
    <w:rsid w:val="009761F2"/>
    <w:rsid w:val="00980BD8"/>
    <w:rsid w:val="00981086"/>
    <w:rsid w:val="0098268E"/>
    <w:rsid w:val="009844B8"/>
    <w:rsid w:val="0098461C"/>
    <w:rsid w:val="009846E1"/>
    <w:rsid w:val="00985D96"/>
    <w:rsid w:val="00986BA2"/>
    <w:rsid w:val="009870EB"/>
    <w:rsid w:val="00990BDA"/>
    <w:rsid w:val="00991023"/>
    <w:rsid w:val="0099280B"/>
    <w:rsid w:val="00994227"/>
    <w:rsid w:val="00994552"/>
    <w:rsid w:val="00995A66"/>
    <w:rsid w:val="009961BB"/>
    <w:rsid w:val="00996AD1"/>
    <w:rsid w:val="009A002E"/>
    <w:rsid w:val="009A0483"/>
    <w:rsid w:val="009A1C2D"/>
    <w:rsid w:val="009A3925"/>
    <w:rsid w:val="009A4B79"/>
    <w:rsid w:val="009A62C4"/>
    <w:rsid w:val="009A6895"/>
    <w:rsid w:val="009B13B4"/>
    <w:rsid w:val="009B1587"/>
    <w:rsid w:val="009B15E6"/>
    <w:rsid w:val="009B1908"/>
    <w:rsid w:val="009B52BA"/>
    <w:rsid w:val="009B6354"/>
    <w:rsid w:val="009B677D"/>
    <w:rsid w:val="009B6CCB"/>
    <w:rsid w:val="009C03AF"/>
    <w:rsid w:val="009C3BE7"/>
    <w:rsid w:val="009C41D9"/>
    <w:rsid w:val="009C4F39"/>
    <w:rsid w:val="009C51B5"/>
    <w:rsid w:val="009D0125"/>
    <w:rsid w:val="009D0EA5"/>
    <w:rsid w:val="009D25EF"/>
    <w:rsid w:val="009D41FD"/>
    <w:rsid w:val="009D4C03"/>
    <w:rsid w:val="009D55D5"/>
    <w:rsid w:val="009D64DF"/>
    <w:rsid w:val="009E1FDF"/>
    <w:rsid w:val="009E2634"/>
    <w:rsid w:val="009E2C98"/>
    <w:rsid w:val="009E2E75"/>
    <w:rsid w:val="009E3D3F"/>
    <w:rsid w:val="009E488D"/>
    <w:rsid w:val="009E4937"/>
    <w:rsid w:val="009E4FBC"/>
    <w:rsid w:val="009E505D"/>
    <w:rsid w:val="009E68C2"/>
    <w:rsid w:val="009F1739"/>
    <w:rsid w:val="009F19DE"/>
    <w:rsid w:val="009F1F92"/>
    <w:rsid w:val="009F1F96"/>
    <w:rsid w:val="009F329E"/>
    <w:rsid w:val="009F370C"/>
    <w:rsid w:val="009F38E4"/>
    <w:rsid w:val="009F39AF"/>
    <w:rsid w:val="009F5A8D"/>
    <w:rsid w:val="009F66E6"/>
    <w:rsid w:val="00A010D9"/>
    <w:rsid w:val="00A022D3"/>
    <w:rsid w:val="00A045E6"/>
    <w:rsid w:val="00A054AC"/>
    <w:rsid w:val="00A05DE3"/>
    <w:rsid w:val="00A105A8"/>
    <w:rsid w:val="00A10857"/>
    <w:rsid w:val="00A1151B"/>
    <w:rsid w:val="00A11A23"/>
    <w:rsid w:val="00A11D42"/>
    <w:rsid w:val="00A13B8D"/>
    <w:rsid w:val="00A14C49"/>
    <w:rsid w:val="00A16AC1"/>
    <w:rsid w:val="00A16C1C"/>
    <w:rsid w:val="00A20AF6"/>
    <w:rsid w:val="00A22940"/>
    <w:rsid w:val="00A22DD6"/>
    <w:rsid w:val="00A24149"/>
    <w:rsid w:val="00A24EAB"/>
    <w:rsid w:val="00A25D0C"/>
    <w:rsid w:val="00A26386"/>
    <w:rsid w:val="00A26D81"/>
    <w:rsid w:val="00A27320"/>
    <w:rsid w:val="00A27768"/>
    <w:rsid w:val="00A305E1"/>
    <w:rsid w:val="00A33230"/>
    <w:rsid w:val="00A348D5"/>
    <w:rsid w:val="00A34EB8"/>
    <w:rsid w:val="00A3612B"/>
    <w:rsid w:val="00A408E3"/>
    <w:rsid w:val="00A40D2A"/>
    <w:rsid w:val="00A41252"/>
    <w:rsid w:val="00A412E4"/>
    <w:rsid w:val="00A422A4"/>
    <w:rsid w:val="00A43EE9"/>
    <w:rsid w:val="00A43F1F"/>
    <w:rsid w:val="00A4494C"/>
    <w:rsid w:val="00A4623C"/>
    <w:rsid w:val="00A50199"/>
    <w:rsid w:val="00A50ADA"/>
    <w:rsid w:val="00A5106F"/>
    <w:rsid w:val="00A52C7F"/>
    <w:rsid w:val="00A541E9"/>
    <w:rsid w:val="00A546F1"/>
    <w:rsid w:val="00A559D9"/>
    <w:rsid w:val="00A564D6"/>
    <w:rsid w:val="00A5790A"/>
    <w:rsid w:val="00A60AEC"/>
    <w:rsid w:val="00A618C5"/>
    <w:rsid w:val="00A61AAB"/>
    <w:rsid w:val="00A61D9C"/>
    <w:rsid w:val="00A61E5C"/>
    <w:rsid w:val="00A62062"/>
    <w:rsid w:val="00A62422"/>
    <w:rsid w:val="00A630FA"/>
    <w:rsid w:val="00A6484C"/>
    <w:rsid w:val="00A658FB"/>
    <w:rsid w:val="00A65FD5"/>
    <w:rsid w:val="00A66392"/>
    <w:rsid w:val="00A6717B"/>
    <w:rsid w:val="00A74575"/>
    <w:rsid w:val="00A748CB"/>
    <w:rsid w:val="00A75707"/>
    <w:rsid w:val="00A757C8"/>
    <w:rsid w:val="00A76B4A"/>
    <w:rsid w:val="00A76EF0"/>
    <w:rsid w:val="00A77480"/>
    <w:rsid w:val="00A77E70"/>
    <w:rsid w:val="00A8050D"/>
    <w:rsid w:val="00A81E75"/>
    <w:rsid w:val="00A81F96"/>
    <w:rsid w:val="00A82232"/>
    <w:rsid w:val="00A83536"/>
    <w:rsid w:val="00A86055"/>
    <w:rsid w:val="00A86923"/>
    <w:rsid w:val="00A87086"/>
    <w:rsid w:val="00A9046D"/>
    <w:rsid w:val="00A90D14"/>
    <w:rsid w:val="00A90F0E"/>
    <w:rsid w:val="00A92894"/>
    <w:rsid w:val="00A93B59"/>
    <w:rsid w:val="00A96E2C"/>
    <w:rsid w:val="00A974E1"/>
    <w:rsid w:val="00A97790"/>
    <w:rsid w:val="00AA148C"/>
    <w:rsid w:val="00AA18E3"/>
    <w:rsid w:val="00AA19A1"/>
    <w:rsid w:val="00AA34B6"/>
    <w:rsid w:val="00AA3C6D"/>
    <w:rsid w:val="00AA64D5"/>
    <w:rsid w:val="00AA7243"/>
    <w:rsid w:val="00AB0AC2"/>
    <w:rsid w:val="00AB0C99"/>
    <w:rsid w:val="00AB4D56"/>
    <w:rsid w:val="00AB610E"/>
    <w:rsid w:val="00AB6718"/>
    <w:rsid w:val="00AB6C5E"/>
    <w:rsid w:val="00AB76B5"/>
    <w:rsid w:val="00AC0B66"/>
    <w:rsid w:val="00AC16E0"/>
    <w:rsid w:val="00AC33F3"/>
    <w:rsid w:val="00AC3B19"/>
    <w:rsid w:val="00AC5357"/>
    <w:rsid w:val="00AC56A9"/>
    <w:rsid w:val="00AD07FB"/>
    <w:rsid w:val="00AD366A"/>
    <w:rsid w:val="00AD677C"/>
    <w:rsid w:val="00AE1228"/>
    <w:rsid w:val="00AE21E0"/>
    <w:rsid w:val="00AE2248"/>
    <w:rsid w:val="00AE578F"/>
    <w:rsid w:val="00AE75BC"/>
    <w:rsid w:val="00AE7671"/>
    <w:rsid w:val="00AE7A57"/>
    <w:rsid w:val="00AF13AC"/>
    <w:rsid w:val="00AF2D24"/>
    <w:rsid w:val="00AF3556"/>
    <w:rsid w:val="00AF4781"/>
    <w:rsid w:val="00AF49FA"/>
    <w:rsid w:val="00AF4A11"/>
    <w:rsid w:val="00AF509C"/>
    <w:rsid w:val="00AF5CB3"/>
    <w:rsid w:val="00B0007A"/>
    <w:rsid w:val="00B045C5"/>
    <w:rsid w:val="00B06FF3"/>
    <w:rsid w:val="00B071F8"/>
    <w:rsid w:val="00B0779F"/>
    <w:rsid w:val="00B108FD"/>
    <w:rsid w:val="00B10C80"/>
    <w:rsid w:val="00B11722"/>
    <w:rsid w:val="00B11A28"/>
    <w:rsid w:val="00B12776"/>
    <w:rsid w:val="00B13CBF"/>
    <w:rsid w:val="00B1573D"/>
    <w:rsid w:val="00B17F15"/>
    <w:rsid w:val="00B17FE5"/>
    <w:rsid w:val="00B21514"/>
    <w:rsid w:val="00B21A8C"/>
    <w:rsid w:val="00B22A89"/>
    <w:rsid w:val="00B22D2A"/>
    <w:rsid w:val="00B232F2"/>
    <w:rsid w:val="00B2366D"/>
    <w:rsid w:val="00B239BB"/>
    <w:rsid w:val="00B248FE"/>
    <w:rsid w:val="00B249C7"/>
    <w:rsid w:val="00B275C9"/>
    <w:rsid w:val="00B27993"/>
    <w:rsid w:val="00B27F90"/>
    <w:rsid w:val="00B306D3"/>
    <w:rsid w:val="00B307A6"/>
    <w:rsid w:val="00B31B69"/>
    <w:rsid w:val="00B33078"/>
    <w:rsid w:val="00B340F6"/>
    <w:rsid w:val="00B3444F"/>
    <w:rsid w:val="00B35174"/>
    <w:rsid w:val="00B357B4"/>
    <w:rsid w:val="00B35F44"/>
    <w:rsid w:val="00B3682B"/>
    <w:rsid w:val="00B37757"/>
    <w:rsid w:val="00B37E38"/>
    <w:rsid w:val="00B41901"/>
    <w:rsid w:val="00B4237B"/>
    <w:rsid w:val="00B42473"/>
    <w:rsid w:val="00B4359A"/>
    <w:rsid w:val="00B43686"/>
    <w:rsid w:val="00B43824"/>
    <w:rsid w:val="00B43DF1"/>
    <w:rsid w:val="00B448A7"/>
    <w:rsid w:val="00B45F76"/>
    <w:rsid w:val="00B47AAD"/>
    <w:rsid w:val="00B47E9E"/>
    <w:rsid w:val="00B52B6C"/>
    <w:rsid w:val="00B53004"/>
    <w:rsid w:val="00B54050"/>
    <w:rsid w:val="00B56264"/>
    <w:rsid w:val="00B56C18"/>
    <w:rsid w:val="00B56DE8"/>
    <w:rsid w:val="00B60BE2"/>
    <w:rsid w:val="00B6358D"/>
    <w:rsid w:val="00B6632B"/>
    <w:rsid w:val="00B66891"/>
    <w:rsid w:val="00B719FF"/>
    <w:rsid w:val="00B729EE"/>
    <w:rsid w:val="00B73069"/>
    <w:rsid w:val="00B73CE1"/>
    <w:rsid w:val="00B76913"/>
    <w:rsid w:val="00B77738"/>
    <w:rsid w:val="00B77822"/>
    <w:rsid w:val="00B80DBD"/>
    <w:rsid w:val="00B80F13"/>
    <w:rsid w:val="00B81382"/>
    <w:rsid w:val="00B81566"/>
    <w:rsid w:val="00B81672"/>
    <w:rsid w:val="00B82594"/>
    <w:rsid w:val="00B83B9E"/>
    <w:rsid w:val="00B83F32"/>
    <w:rsid w:val="00B8410E"/>
    <w:rsid w:val="00B8486D"/>
    <w:rsid w:val="00B8587F"/>
    <w:rsid w:val="00B937ED"/>
    <w:rsid w:val="00B9488F"/>
    <w:rsid w:val="00B9554E"/>
    <w:rsid w:val="00B9649C"/>
    <w:rsid w:val="00B96F61"/>
    <w:rsid w:val="00B96F63"/>
    <w:rsid w:val="00BA1E54"/>
    <w:rsid w:val="00BA32EE"/>
    <w:rsid w:val="00BA38DF"/>
    <w:rsid w:val="00BA4510"/>
    <w:rsid w:val="00BA467A"/>
    <w:rsid w:val="00BA53DC"/>
    <w:rsid w:val="00BA5CDC"/>
    <w:rsid w:val="00BA5E01"/>
    <w:rsid w:val="00BA7502"/>
    <w:rsid w:val="00BB1564"/>
    <w:rsid w:val="00BB20E9"/>
    <w:rsid w:val="00BB224B"/>
    <w:rsid w:val="00BB2B3C"/>
    <w:rsid w:val="00BB31A9"/>
    <w:rsid w:val="00BB7CF4"/>
    <w:rsid w:val="00BC0C43"/>
    <w:rsid w:val="00BC147F"/>
    <w:rsid w:val="00BC338E"/>
    <w:rsid w:val="00BC45CD"/>
    <w:rsid w:val="00BD0FE2"/>
    <w:rsid w:val="00BD39A3"/>
    <w:rsid w:val="00BD48AE"/>
    <w:rsid w:val="00BD5812"/>
    <w:rsid w:val="00BD6B4A"/>
    <w:rsid w:val="00BD6F69"/>
    <w:rsid w:val="00BD7577"/>
    <w:rsid w:val="00BD7657"/>
    <w:rsid w:val="00BD7664"/>
    <w:rsid w:val="00BD7C5E"/>
    <w:rsid w:val="00BE0009"/>
    <w:rsid w:val="00BE0543"/>
    <w:rsid w:val="00BE1409"/>
    <w:rsid w:val="00BE2211"/>
    <w:rsid w:val="00BE2B57"/>
    <w:rsid w:val="00BE4CA0"/>
    <w:rsid w:val="00BE562C"/>
    <w:rsid w:val="00BE6317"/>
    <w:rsid w:val="00BE6AF8"/>
    <w:rsid w:val="00BF0BEE"/>
    <w:rsid w:val="00BF0E6C"/>
    <w:rsid w:val="00BF1A70"/>
    <w:rsid w:val="00BF29F6"/>
    <w:rsid w:val="00BF4637"/>
    <w:rsid w:val="00BF6171"/>
    <w:rsid w:val="00BF6372"/>
    <w:rsid w:val="00BF6A00"/>
    <w:rsid w:val="00BF6BE2"/>
    <w:rsid w:val="00C00530"/>
    <w:rsid w:val="00C017D5"/>
    <w:rsid w:val="00C01A20"/>
    <w:rsid w:val="00C023F8"/>
    <w:rsid w:val="00C02C2E"/>
    <w:rsid w:val="00C02F60"/>
    <w:rsid w:val="00C03184"/>
    <w:rsid w:val="00C06443"/>
    <w:rsid w:val="00C0682D"/>
    <w:rsid w:val="00C06B06"/>
    <w:rsid w:val="00C07488"/>
    <w:rsid w:val="00C10783"/>
    <w:rsid w:val="00C10B26"/>
    <w:rsid w:val="00C123E0"/>
    <w:rsid w:val="00C13505"/>
    <w:rsid w:val="00C13E48"/>
    <w:rsid w:val="00C14F4D"/>
    <w:rsid w:val="00C1554D"/>
    <w:rsid w:val="00C1564C"/>
    <w:rsid w:val="00C16419"/>
    <w:rsid w:val="00C168C6"/>
    <w:rsid w:val="00C171F7"/>
    <w:rsid w:val="00C17DE8"/>
    <w:rsid w:val="00C20D45"/>
    <w:rsid w:val="00C21481"/>
    <w:rsid w:val="00C21B1A"/>
    <w:rsid w:val="00C22171"/>
    <w:rsid w:val="00C22616"/>
    <w:rsid w:val="00C2292E"/>
    <w:rsid w:val="00C229A8"/>
    <w:rsid w:val="00C23F13"/>
    <w:rsid w:val="00C25B59"/>
    <w:rsid w:val="00C26440"/>
    <w:rsid w:val="00C26E73"/>
    <w:rsid w:val="00C316B5"/>
    <w:rsid w:val="00C32ED2"/>
    <w:rsid w:val="00C3356D"/>
    <w:rsid w:val="00C33702"/>
    <w:rsid w:val="00C34089"/>
    <w:rsid w:val="00C36198"/>
    <w:rsid w:val="00C36666"/>
    <w:rsid w:val="00C376FB"/>
    <w:rsid w:val="00C3789B"/>
    <w:rsid w:val="00C37A30"/>
    <w:rsid w:val="00C412C2"/>
    <w:rsid w:val="00C433CF"/>
    <w:rsid w:val="00C43999"/>
    <w:rsid w:val="00C45374"/>
    <w:rsid w:val="00C46550"/>
    <w:rsid w:val="00C54D0B"/>
    <w:rsid w:val="00C560BA"/>
    <w:rsid w:val="00C5662A"/>
    <w:rsid w:val="00C56764"/>
    <w:rsid w:val="00C56B07"/>
    <w:rsid w:val="00C57B54"/>
    <w:rsid w:val="00C57EBE"/>
    <w:rsid w:val="00C615FA"/>
    <w:rsid w:val="00C61C6C"/>
    <w:rsid w:val="00C626A9"/>
    <w:rsid w:val="00C626F6"/>
    <w:rsid w:val="00C62702"/>
    <w:rsid w:val="00C651E6"/>
    <w:rsid w:val="00C66ABA"/>
    <w:rsid w:val="00C66B9C"/>
    <w:rsid w:val="00C67446"/>
    <w:rsid w:val="00C704AF"/>
    <w:rsid w:val="00C7078D"/>
    <w:rsid w:val="00C721E3"/>
    <w:rsid w:val="00C72741"/>
    <w:rsid w:val="00C72791"/>
    <w:rsid w:val="00C736F4"/>
    <w:rsid w:val="00C756E6"/>
    <w:rsid w:val="00C75BAC"/>
    <w:rsid w:val="00C80892"/>
    <w:rsid w:val="00C82CA5"/>
    <w:rsid w:val="00C82DBE"/>
    <w:rsid w:val="00C83876"/>
    <w:rsid w:val="00C84FE9"/>
    <w:rsid w:val="00C86811"/>
    <w:rsid w:val="00C879F8"/>
    <w:rsid w:val="00C90453"/>
    <w:rsid w:val="00C94C88"/>
    <w:rsid w:val="00C960AD"/>
    <w:rsid w:val="00C962A0"/>
    <w:rsid w:val="00C96E26"/>
    <w:rsid w:val="00C97DE8"/>
    <w:rsid w:val="00CA02F5"/>
    <w:rsid w:val="00CA0B57"/>
    <w:rsid w:val="00CA0C4B"/>
    <w:rsid w:val="00CA175E"/>
    <w:rsid w:val="00CA2B23"/>
    <w:rsid w:val="00CA4704"/>
    <w:rsid w:val="00CA4F31"/>
    <w:rsid w:val="00CA6FA8"/>
    <w:rsid w:val="00CA70C9"/>
    <w:rsid w:val="00CB0056"/>
    <w:rsid w:val="00CB1F24"/>
    <w:rsid w:val="00CB22E1"/>
    <w:rsid w:val="00CB3D2D"/>
    <w:rsid w:val="00CB4C68"/>
    <w:rsid w:val="00CB6816"/>
    <w:rsid w:val="00CB6B53"/>
    <w:rsid w:val="00CC0C20"/>
    <w:rsid w:val="00CC1C40"/>
    <w:rsid w:val="00CC223F"/>
    <w:rsid w:val="00CC234A"/>
    <w:rsid w:val="00CC4963"/>
    <w:rsid w:val="00CC4AE4"/>
    <w:rsid w:val="00CC510D"/>
    <w:rsid w:val="00CC6534"/>
    <w:rsid w:val="00CC6E08"/>
    <w:rsid w:val="00CD2F7C"/>
    <w:rsid w:val="00CD31A7"/>
    <w:rsid w:val="00CD3217"/>
    <w:rsid w:val="00CD46F6"/>
    <w:rsid w:val="00CD483A"/>
    <w:rsid w:val="00CD6C33"/>
    <w:rsid w:val="00CE1FC1"/>
    <w:rsid w:val="00CE211C"/>
    <w:rsid w:val="00CE26A0"/>
    <w:rsid w:val="00CE2C40"/>
    <w:rsid w:val="00CE34BE"/>
    <w:rsid w:val="00CE3787"/>
    <w:rsid w:val="00CE4FEA"/>
    <w:rsid w:val="00CE550B"/>
    <w:rsid w:val="00CE55EE"/>
    <w:rsid w:val="00CE5CC9"/>
    <w:rsid w:val="00CE5D0A"/>
    <w:rsid w:val="00CE71AC"/>
    <w:rsid w:val="00CE7D82"/>
    <w:rsid w:val="00CE7FC9"/>
    <w:rsid w:val="00CF0AAD"/>
    <w:rsid w:val="00CF511B"/>
    <w:rsid w:val="00CF5CF7"/>
    <w:rsid w:val="00CF69E1"/>
    <w:rsid w:val="00CF6F2F"/>
    <w:rsid w:val="00CF7932"/>
    <w:rsid w:val="00CF7AA7"/>
    <w:rsid w:val="00CF7FA3"/>
    <w:rsid w:val="00D0085C"/>
    <w:rsid w:val="00D00A5D"/>
    <w:rsid w:val="00D00BE9"/>
    <w:rsid w:val="00D01B82"/>
    <w:rsid w:val="00D02E5E"/>
    <w:rsid w:val="00D03325"/>
    <w:rsid w:val="00D0496B"/>
    <w:rsid w:val="00D04E5A"/>
    <w:rsid w:val="00D060E6"/>
    <w:rsid w:val="00D066B3"/>
    <w:rsid w:val="00D06C24"/>
    <w:rsid w:val="00D073A6"/>
    <w:rsid w:val="00D07F94"/>
    <w:rsid w:val="00D109E3"/>
    <w:rsid w:val="00D111EE"/>
    <w:rsid w:val="00D11AA7"/>
    <w:rsid w:val="00D166A7"/>
    <w:rsid w:val="00D166C1"/>
    <w:rsid w:val="00D169D8"/>
    <w:rsid w:val="00D16ABB"/>
    <w:rsid w:val="00D16F4C"/>
    <w:rsid w:val="00D173E1"/>
    <w:rsid w:val="00D17906"/>
    <w:rsid w:val="00D179BC"/>
    <w:rsid w:val="00D20955"/>
    <w:rsid w:val="00D21549"/>
    <w:rsid w:val="00D22505"/>
    <w:rsid w:val="00D22D5C"/>
    <w:rsid w:val="00D245DE"/>
    <w:rsid w:val="00D259BD"/>
    <w:rsid w:val="00D25E9C"/>
    <w:rsid w:val="00D27DC0"/>
    <w:rsid w:val="00D30B51"/>
    <w:rsid w:val="00D30D58"/>
    <w:rsid w:val="00D33619"/>
    <w:rsid w:val="00D36857"/>
    <w:rsid w:val="00D36AE4"/>
    <w:rsid w:val="00D36EC8"/>
    <w:rsid w:val="00D410BE"/>
    <w:rsid w:val="00D41EF7"/>
    <w:rsid w:val="00D4254E"/>
    <w:rsid w:val="00D42C61"/>
    <w:rsid w:val="00D434BD"/>
    <w:rsid w:val="00D43868"/>
    <w:rsid w:val="00D47228"/>
    <w:rsid w:val="00D47799"/>
    <w:rsid w:val="00D500E0"/>
    <w:rsid w:val="00D5158A"/>
    <w:rsid w:val="00D522FD"/>
    <w:rsid w:val="00D53A4D"/>
    <w:rsid w:val="00D55064"/>
    <w:rsid w:val="00D5561F"/>
    <w:rsid w:val="00D56D91"/>
    <w:rsid w:val="00D5779B"/>
    <w:rsid w:val="00D61D01"/>
    <w:rsid w:val="00D6324B"/>
    <w:rsid w:val="00D63F3B"/>
    <w:rsid w:val="00D648EE"/>
    <w:rsid w:val="00D65BDD"/>
    <w:rsid w:val="00D662BB"/>
    <w:rsid w:val="00D66A61"/>
    <w:rsid w:val="00D66D50"/>
    <w:rsid w:val="00D67275"/>
    <w:rsid w:val="00D679D2"/>
    <w:rsid w:val="00D67AF4"/>
    <w:rsid w:val="00D71D3E"/>
    <w:rsid w:val="00D728EF"/>
    <w:rsid w:val="00D73A5E"/>
    <w:rsid w:val="00D74A6D"/>
    <w:rsid w:val="00D74CD5"/>
    <w:rsid w:val="00D76AEE"/>
    <w:rsid w:val="00D8029C"/>
    <w:rsid w:val="00D80ACE"/>
    <w:rsid w:val="00D83F28"/>
    <w:rsid w:val="00D84A32"/>
    <w:rsid w:val="00D84D82"/>
    <w:rsid w:val="00D87E85"/>
    <w:rsid w:val="00D90549"/>
    <w:rsid w:val="00D91078"/>
    <w:rsid w:val="00D92990"/>
    <w:rsid w:val="00D94CAC"/>
    <w:rsid w:val="00D9669F"/>
    <w:rsid w:val="00D970F1"/>
    <w:rsid w:val="00D97868"/>
    <w:rsid w:val="00D978A4"/>
    <w:rsid w:val="00D97CA6"/>
    <w:rsid w:val="00DA1BDC"/>
    <w:rsid w:val="00DA1DB2"/>
    <w:rsid w:val="00DA2CF3"/>
    <w:rsid w:val="00DA3A64"/>
    <w:rsid w:val="00DA4699"/>
    <w:rsid w:val="00DA46B2"/>
    <w:rsid w:val="00DA4B59"/>
    <w:rsid w:val="00DB018E"/>
    <w:rsid w:val="00DB1DDD"/>
    <w:rsid w:val="00DB274B"/>
    <w:rsid w:val="00DB2960"/>
    <w:rsid w:val="00DB483B"/>
    <w:rsid w:val="00DB4EE8"/>
    <w:rsid w:val="00DB7DDE"/>
    <w:rsid w:val="00DC0158"/>
    <w:rsid w:val="00DC02C4"/>
    <w:rsid w:val="00DC03EA"/>
    <w:rsid w:val="00DC0A37"/>
    <w:rsid w:val="00DC106E"/>
    <w:rsid w:val="00DC1629"/>
    <w:rsid w:val="00DC19D0"/>
    <w:rsid w:val="00DC2D19"/>
    <w:rsid w:val="00DC3B28"/>
    <w:rsid w:val="00DC52B5"/>
    <w:rsid w:val="00DC61D1"/>
    <w:rsid w:val="00DD0874"/>
    <w:rsid w:val="00DD12ED"/>
    <w:rsid w:val="00DD1855"/>
    <w:rsid w:val="00DD492F"/>
    <w:rsid w:val="00DD4D8C"/>
    <w:rsid w:val="00DE3F13"/>
    <w:rsid w:val="00DE4C73"/>
    <w:rsid w:val="00DE51A6"/>
    <w:rsid w:val="00DE5422"/>
    <w:rsid w:val="00DE54CC"/>
    <w:rsid w:val="00DE56C4"/>
    <w:rsid w:val="00DF0A06"/>
    <w:rsid w:val="00DF1C42"/>
    <w:rsid w:val="00DF1F4E"/>
    <w:rsid w:val="00DF266E"/>
    <w:rsid w:val="00DF2C50"/>
    <w:rsid w:val="00DF3E68"/>
    <w:rsid w:val="00DF3ED8"/>
    <w:rsid w:val="00DF456F"/>
    <w:rsid w:val="00DF47D1"/>
    <w:rsid w:val="00DF4F5E"/>
    <w:rsid w:val="00E0133C"/>
    <w:rsid w:val="00E01D20"/>
    <w:rsid w:val="00E025E2"/>
    <w:rsid w:val="00E02C2F"/>
    <w:rsid w:val="00E033BF"/>
    <w:rsid w:val="00E04E08"/>
    <w:rsid w:val="00E0536C"/>
    <w:rsid w:val="00E073EA"/>
    <w:rsid w:val="00E075E7"/>
    <w:rsid w:val="00E07913"/>
    <w:rsid w:val="00E132D2"/>
    <w:rsid w:val="00E14379"/>
    <w:rsid w:val="00E1454C"/>
    <w:rsid w:val="00E145DC"/>
    <w:rsid w:val="00E15D5A"/>
    <w:rsid w:val="00E15F34"/>
    <w:rsid w:val="00E16B0C"/>
    <w:rsid w:val="00E22740"/>
    <w:rsid w:val="00E24229"/>
    <w:rsid w:val="00E24D31"/>
    <w:rsid w:val="00E2528E"/>
    <w:rsid w:val="00E25F25"/>
    <w:rsid w:val="00E272CC"/>
    <w:rsid w:val="00E306EC"/>
    <w:rsid w:val="00E34726"/>
    <w:rsid w:val="00E34A29"/>
    <w:rsid w:val="00E350A0"/>
    <w:rsid w:val="00E37353"/>
    <w:rsid w:val="00E401B6"/>
    <w:rsid w:val="00E40DA2"/>
    <w:rsid w:val="00E41F27"/>
    <w:rsid w:val="00E420F2"/>
    <w:rsid w:val="00E42217"/>
    <w:rsid w:val="00E4230E"/>
    <w:rsid w:val="00E43587"/>
    <w:rsid w:val="00E44F34"/>
    <w:rsid w:val="00E45C56"/>
    <w:rsid w:val="00E479D1"/>
    <w:rsid w:val="00E50492"/>
    <w:rsid w:val="00E509EA"/>
    <w:rsid w:val="00E51167"/>
    <w:rsid w:val="00E51359"/>
    <w:rsid w:val="00E51BB1"/>
    <w:rsid w:val="00E55C3E"/>
    <w:rsid w:val="00E56D74"/>
    <w:rsid w:val="00E57E99"/>
    <w:rsid w:val="00E60A33"/>
    <w:rsid w:val="00E620C6"/>
    <w:rsid w:val="00E62140"/>
    <w:rsid w:val="00E62253"/>
    <w:rsid w:val="00E64393"/>
    <w:rsid w:val="00E6462B"/>
    <w:rsid w:val="00E647B7"/>
    <w:rsid w:val="00E65BC8"/>
    <w:rsid w:val="00E66E3F"/>
    <w:rsid w:val="00E7270D"/>
    <w:rsid w:val="00E72960"/>
    <w:rsid w:val="00E72D5D"/>
    <w:rsid w:val="00E74EC2"/>
    <w:rsid w:val="00E751F3"/>
    <w:rsid w:val="00E77515"/>
    <w:rsid w:val="00E80851"/>
    <w:rsid w:val="00E813AC"/>
    <w:rsid w:val="00E8421A"/>
    <w:rsid w:val="00E84C85"/>
    <w:rsid w:val="00E90017"/>
    <w:rsid w:val="00E929E6"/>
    <w:rsid w:val="00E935B2"/>
    <w:rsid w:val="00E94890"/>
    <w:rsid w:val="00E948AF"/>
    <w:rsid w:val="00E956DA"/>
    <w:rsid w:val="00E9629D"/>
    <w:rsid w:val="00EA1B0B"/>
    <w:rsid w:val="00EA1E2D"/>
    <w:rsid w:val="00EA269F"/>
    <w:rsid w:val="00EA2786"/>
    <w:rsid w:val="00EA2CEE"/>
    <w:rsid w:val="00EA32C3"/>
    <w:rsid w:val="00EA3F2D"/>
    <w:rsid w:val="00EA44BE"/>
    <w:rsid w:val="00EA48AE"/>
    <w:rsid w:val="00EA4DAD"/>
    <w:rsid w:val="00EA5199"/>
    <w:rsid w:val="00EA6E8B"/>
    <w:rsid w:val="00EB0A9E"/>
    <w:rsid w:val="00EB1788"/>
    <w:rsid w:val="00EB263C"/>
    <w:rsid w:val="00EB296A"/>
    <w:rsid w:val="00EB2C6C"/>
    <w:rsid w:val="00EB30F2"/>
    <w:rsid w:val="00EB5EFC"/>
    <w:rsid w:val="00EB66B3"/>
    <w:rsid w:val="00EB6D86"/>
    <w:rsid w:val="00EC1523"/>
    <w:rsid w:val="00EC1AF6"/>
    <w:rsid w:val="00EC532F"/>
    <w:rsid w:val="00EC7FD9"/>
    <w:rsid w:val="00ED00AD"/>
    <w:rsid w:val="00ED0BBC"/>
    <w:rsid w:val="00ED100D"/>
    <w:rsid w:val="00ED1026"/>
    <w:rsid w:val="00ED1A2A"/>
    <w:rsid w:val="00ED29C4"/>
    <w:rsid w:val="00ED29E2"/>
    <w:rsid w:val="00ED4754"/>
    <w:rsid w:val="00ED48D1"/>
    <w:rsid w:val="00ED4DF8"/>
    <w:rsid w:val="00ED4F2C"/>
    <w:rsid w:val="00ED51E6"/>
    <w:rsid w:val="00ED5528"/>
    <w:rsid w:val="00ED65E4"/>
    <w:rsid w:val="00EE278D"/>
    <w:rsid w:val="00EE2BE1"/>
    <w:rsid w:val="00EE3241"/>
    <w:rsid w:val="00EE5AFB"/>
    <w:rsid w:val="00EE5D90"/>
    <w:rsid w:val="00EE68EC"/>
    <w:rsid w:val="00EE7008"/>
    <w:rsid w:val="00EE7441"/>
    <w:rsid w:val="00EE7493"/>
    <w:rsid w:val="00EE7DAE"/>
    <w:rsid w:val="00EF2CEF"/>
    <w:rsid w:val="00EF2DF5"/>
    <w:rsid w:val="00EF456E"/>
    <w:rsid w:val="00EF4EC6"/>
    <w:rsid w:val="00EF4EDF"/>
    <w:rsid w:val="00EF5B6F"/>
    <w:rsid w:val="00EF6A85"/>
    <w:rsid w:val="00EF6DD6"/>
    <w:rsid w:val="00EF71B1"/>
    <w:rsid w:val="00EF76A9"/>
    <w:rsid w:val="00EF7C4B"/>
    <w:rsid w:val="00F01A08"/>
    <w:rsid w:val="00F030D7"/>
    <w:rsid w:val="00F0444F"/>
    <w:rsid w:val="00F0455D"/>
    <w:rsid w:val="00F07C14"/>
    <w:rsid w:val="00F07EF0"/>
    <w:rsid w:val="00F112CE"/>
    <w:rsid w:val="00F1217D"/>
    <w:rsid w:val="00F12B3D"/>
    <w:rsid w:val="00F12E51"/>
    <w:rsid w:val="00F13069"/>
    <w:rsid w:val="00F146F4"/>
    <w:rsid w:val="00F1530B"/>
    <w:rsid w:val="00F15E07"/>
    <w:rsid w:val="00F1621F"/>
    <w:rsid w:val="00F16716"/>
    <w:rsid w:val="00F173B7"/>
    <w:rsid w:val="00F17C82"/>
    <w:rsid w:val="00F22B50"/>
    <w:rsid w:val="00F231D4"/>
    <w:rsid w:val="00F25938"/>
    <w:rsid w:val="00F262F1"/>
    <w:rsid w:val="00F268B3"/>
    <w:rsid w:val="00F30071"/>
    <w:rsid w:val="00F30B57"/>
    <w:rsid w:val="00F31C6B"/>
    <w:rsid w:val="00F3521F"/>
    <w:rsid w:val="00F40FF6"/>
    <w:rsid w:val="00F41B7F"/>
    <w:rsid w:val="00F4388E"/>
    <w:rsid w:val="00F44627"/>
    <w:rsid w:val="00F44A25"/>
    <w:rsid w:val="00F44B46"/>
    <w:rsid w:val="00F44FDA"/>
    <w:rsid w:val="00F45DD0"/>
    <w:rsid w:val="00F46E72"/>
    <w:rsid w:val="00F47690"/>
    <w:rsid w:val="00F5099F"/>
    <w:rsid w:val="00F50FE4"/>
    <w:rsid w:val="00F51180"/>
    <w:rsid w:val="00F515AF"/>
    <w:rsid w:val="00F5234E"/>
    <w:rsid w:val="00F524FB"/>
    <w:rsid w:val="00F52531"/>
    <w:rsid w:val="00F52D21"/>
    <w:rsid w:val="00F5669C"/>
    <w:rsid w:val="00F57174"/>
    <w:rsid w:val="00F61E67"/>
    <w:rsid w:val="00F62337"/>
    <w:rsid w:val="00F6296E"/>
    <w:rsid w:val="00F62C81"/>
    <w:rsid w:val="00F637D0"/>
    <w:rsid w:val="00F63ADC"/>
    <w:rsid w:val="00F658B2"/>
    <w:rsid w:val="00F65B51"/>
    <w:rsid w:val="00F671BB"/>
    <w:rsid w:val="00F672FC"/>
    <w:rsid w:val="00F679FF"/>
    <w:rsid w:val="00F67E1B"/>
    <w:rsid w:val="00F71230"/>
    <w:rsid w:val="00F7327A"/>
    <w:rsid w:val="00F74633"/>
    <w:rsid w:val="00F748BD"/>
    <w:rsid w:val="00F759EF"/>
    <w:rsid w:val="00F76128"/>
    <w:rsid w:val="00F771DC"/>
    <w:rsid w:val="00F77999"/>
    <w:rsid w:val="00F80833"/>
    <w:rsid w:val="00F824AD"/>
    <w:rsid w:val="00F82B2E"/>
    <w:rsid w:val="00F838CA"/>
    <w:rsid w:val="00F83FE9"/>
    <w:rsid w:val="00F85202"/>
    <w:rsid w:val="00F87E0C"/>
    <w:rsid w:val="00F900EF"/>
    <w:rsid w:val="00F931CF"/>
    <w:rsid w:val="00F93C06"/>
    <w:rsid w:val="00FA2DDE"/>
    <w:rsid w:val="00FA3A27"/>
    <w:rsid w:val="00FA3EA2"/>
    <w:rsid w:val="00FA607C"/>
    <w:rsid w:val="00FA6D13"/>
    <w:rsid w:val="00FB1FB9"/>
    <w:rsid w:val="00FB33BC"/>
    <w:rsid w:val="00FB3ACD"/>
    <w:rsid w:val="00FB5831"/>
    <w:rsid w:val="00FB66C6"/>
    <w:rsid w:val="00FB79EE"/>
    <w:rsid w:val="00FC0537"/>
    <w:rsid w:val="00FC1DB6"/>
    <w:rsid w:val="00FC3C32"/>
    <w:rsid w:val="00FC4515"/>
    <w:rsid w:val="00FC4611"/>
    <w:rsid w:val="00FC4F7E"/>
    <w:rsid w:val="00FC56CB"/>
    <w:rsid w:val="00FC6F17"/>
    <w:rsid w:val="00FC7CD0"/>
    <w:rsid w:val="00FD09B2"/>
    <w:rsid w:val="00FD15B4"/>
    <w:rsid w:val="00FD2856"/>
    <w:rsid w:val="00FD3874"/>
    <w:rsid w:val="00FD46B3"/>
    <w:rsid w:val="00FD48CD"/>
    <w:rsid w:val="00FD5B40"/>
    <w:rsid w:val="00FD6816"/>
    <w:rsid w:val="00FE0173"/>
    <w:rsid w:val="00FE1A15"/>
    <w:rsid w:val="00FE41E9"/>
    <w:rsid w:val="00FE4E4A"/>
    <w:rsid w:val="00FE58BF"/>
    <w:rsid w:val="00FF0034"/>
    <w:rsid w:val="00FF04DB"/>
    <w:rsid w:val="00FF0895"/>
    <w:rsid w:val="00FF0DC6"/>
    <w:rsid w:val="00FF2896"/>
    <w:rsid w:val="00FF2920"/>
    <w:rsid w:val="00FF41C4"/>
    <w:rsid w:val="00FF595B"/>
    <w:rsid w:val="00FF5C93"/>
    <w:rsid w:val="00FF6709"/>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4AA68"/>
  <w15:docId w15:val="{2A92A8FA-3228-4949-91C1-81C3BD30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 w:type="paragraph" w:styleId="ListParagraph">
    <w:name w:val="List Paragraph"/>
    <w:basedOn w:val="Normal"/>
    <w:uiPriority w:val="34"/>
    <w:qFormat/>
    <w:rsid w:val="00316208"/>
    <w:pPr>
      <w:ind w:left="720"/>
      <w:contextualSpacing/>
    </w:pPr>
  </w:style>
  <w:style w:type="character" w:styleId="CommentReference">
    <w:name w:val="annotation reference"/>
    <w:basedOn w:val="DefaultParagraphFont"/>
    <w:uiPriority w:val="99"/>
    <w:semiHidden/>
    <w:unhideWhenUsed/>
    <w:rsid w:val="00A76B4A"/>
    <w:rPr>
      <w:sz w:val="16"/>
      <w:szCs w:val="16"/>
    </w:rPr>
  </w:style>
  <w:style w:type="paragraph" w:styleId="CommentText">
    <w:name w:val="annotation text"/>
    <w:basedOn w:val="Normal"/>
    <w:link w:val="CommentTextChar"/>
    <w:uiPriority w:val="99"/>
    <w:semiHidden/>
    <w:unhideWhenUsed/>
    <w:rsid w:val="00A76B4A"/>
    <w:pPr>
      <w:spacing w:line="240" w:lineRule="auto"/>
    </w:pPr>
    <w:rPr>
      <w:sz w:val="20"/>
      <w:szCs w:val="20"/>
    </w:rPr>
  </w:style>
  <w:style w:type="character" w:customStyle="1" w:styleId="CommentTextChar">
    <w:name w:val="Comment Text Char"/>
    <w:basedOn w:val="DefaultParagraphFont"/>
    <w:link w:val="CommentText"/>
    <w:uiPriority w:val="99"/>
    <w:semiHidden/>
    <w:rsid w:val="00A76B4A"/>
    <w:rPr>
      <w:sz w:val="20"/>
      <w:szCs w:val="20"/>
    </w:rPr>
  </w:style>
  <w:style w:type="paragraph" w:styleId="CommentSubject">
    <w:name w:val="annotation subject"/>
    <w:basedOn w:val="CommentText"/>
    <w:next w:val="CommentText"/>
    <w:link w:val="CommentSubjectChar"/>
    <w:uiPriority w:val="99"/>
    <w:semiHidden/>
    <w:unhideWhenUsed/>
    <w:rsid w:val="00A76B4A"/>
    <w:rPr>
      <w:b/>
      <w:bCs/>
    </w:rPr>
  </w:style>
  <w:style w:type="character" w:customStyle="1" w:styleId="CommentSubjectChar">
    <w:name w:val="Comment Subject Char"/>
    <w:basedOn w:val="CommentTextChar"/>
    <w:link w:val="CommentSubject"/>
    <w:uiPriority w:val="99"/>
    <w:semiHidden/>
    <w:rsid w:val="00A76B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95D1DD-2C2B-4856-A150-387C25FC1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Pages>
  <Words>1054</Words>
  <Characters>60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ANUser</cp:lastModifiedBy>
  <cp:revision>14</cp:revision>
  <cp:lastPrinted>2023-07-18T17:18:00Z</cp:lastPrinted>
  <dcterms:created xsi:type="dcterms:W3CDTF">2023-09-12T17:22:00Z</dcterms:created>
  <dcterms:modified xsi:type="dcterms:W3CDTF">2023-09-18T15:25:00Z</dcterms:modified>
</cp:coreProperties>
</file>